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D8" w:rsidRDefault="00C33AEB" w:rsidP="004C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7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D8" w:rsidRPr="00C47118">
        <w:rPr>
          <w:rFonts w:ascii="Times New Roman" w:hAnsi="Times New Roman" w:cs="Times New Roman"/>
          <w:b/>
          <w:sz w:val="24"/>
          <w:szCs w:val="24"/>
        </w:rPr>
        <w:t xml:space="preserve">RUGBY </w:t>
      </w:r>
      <w:r w:rsidR="00C63805">
        <w:rPr>
          <w:rFonts w:ascii="Times New Roman" w:hAnsi="Times New Roman" w:cs="Times New Roman"/>
          <w:b/>
          <w:sz w:val="24"/>
          <w:szCs w:val="24"/>
        </w:rPr>
        <w:t>JOB DEVELOPMENT AUTHORTIY</w:t>
      </w:r>
    </w:p>
    <w:p w:rsidR="000164E2" w:rsidRPr="00C47118" w:rsidRDefault="000164E2" w:rsidP="004C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BE34D8" w:rsidRPr="00C47118" w:rsidRDefault="00C63805" w:rsidP="004C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APRIL 25</w:t>
      </w:r>
      <w:r w:rsidR="000509F4">
        <w:rPr>
          <w:rFonts w:ascii="Times New Roman" w:hAnsi="Times New Roman" w:cs="Times New Roman"/>
          <w:b/>
          <w:sz w:val="24"/>
          <w:szCs w:val="24"/>
        </w:rPr>
        <w:t>, 2019</w:t>
      </w:r>
      <w:r w:rsidR="00585688" w:rsidRPr="00C47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35" w:rsidRPr="00C471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2:00P.M.</w:t>
      </w:r>
    </w:p>
    <w:p w:rsidR="00BE34D8" w:rsidRPr="00C47118" w:rsidRDefault="00C63805" w:rsidP="004C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VELOPMENT OFFICE</w:t>
      </w:r>
    </w:p>
    <w:p w:rsidR="00BE34D8" w:rsidRPr="00C47118" w:rsidRDefault="00BE34D8" w:rsidP="004C4B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F4D" w:rsidRDefault="00C63805" w:rsidP="004C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evelopment Authority Board </w:t>
      </w:r>
      <w:r w:rsidR="00BE34D8" w:rsidRPr="00C47118">
        <w:rPr>
          <w:rFonts w:ascii="Times New Roman" w:hAnsi="Times New Roman" w:cs="Times New Roman"/>
          <w:sz w:val="24"/>
          <w:szCs w:val="24"/>
        </w:rPr>
        <w:t>Members present:</w:t>
      </w:r>
      <w:r w:rsidR="00992099" w:rsidRPr="00C47118">
        <w:rPr>
          <w:rFonts w:ascii="Times New Roman" w:hAnsi="Times New Roman" w:cs="Times New Roman"/>
          <w:sz w:val="24"/>
          <w:szCs w:val="24"/>
        </w:rPr>
        <w:t xml:space="preserve"> </w:t>
      </w:r>
      <w:r w:rsidR="00856387">
        <w:rPr>
          <w:rFonts w:ascii="Times New Roman" w:hAnsi="Times New Roman" w:cs="Times New Roman"/>
          <w:sz w:val="24"/>
          <w:szCs w:val="24"/>
        </w:rPr>
        <w:t xml:space="preserve"> </w:t>
      </w:r>
      <w:r w:rsidR="0020385F">
        <w:rPr>
          <w:rFonts w:ascii="Times New Roman" w:hAnsi="Times New Roman" w:cs="Times New Roman"/>
          <w:sz w:val="24"/>
          <w:szCs w:val="24"/>
        </w:rPr>
        <w:t>Rob St.</w:t>
      </w:r>
      <w:r w:rsidR="00BF74DD">
        <w:rPr>
          <w:rFonts w:ascii="Times New Roman" w:hAnsi="Times New Roman" w:cs="Times New Roman"/>
          <w:sz w:val="24"/>
          <w:szCs w:val="24"/>
        </w:rPr>
        <w:t xml:space="preserve"> </w:t>
      </w:r>
      <w:r w:rsidR="0020385F">
        <w:rPr>
          <w:rFonts w:ascii="Times New Roman" w:hAnsi="Times New Roman" w:cs="Times New Roman"/>
          <w:sz w:val="24"/>
          <w:szCs w:val="24"/>
        </w:rPr>
        <w:t>Michel, Jodi Schaan, Sandra Wolf, Blair Brattvet, Pete Burgard, Tanner Johnson, Amber Feickert, Susan Selensky, Karin Fursather, Terry Hoffert, Jennifer Stewart, Gary Kraft, and Susan Steinke.  Absent was Michael McNeff.</w:t>
      </w:r>
    </w:p>
    <w:p w:rsidR="00BE34D8" w:rsidRDefault="00C63805" w:rsidP="004C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son</w:t>
      </w:r>
      <w:r w:rsidR="00BE34D8" w:rsidRPr="00C47118">
        <w:rPr>
          <w:rFonts w:ascii="Times New Roman" w:hAnsi="Times New Roman" w:cs="Times New Roman"/>
          <w:sz w:val="24"/>
          <w:szCs w:val="24"/>
        </w:rPr>
        <w:t xml:space="preserve"> cal</w:t>
      </w:r>
      <w:r w:rsidR="00E36597">
        <w:rPr>
          <w:rFonts w:ascii="Times New Roman" w:hAnsi="Times New Roman" w:cs="Times New Roman"/>
          <w:sz w:val="24"/>
          <w:szCs w:val="24"/>
        </w:rPr>
        <w:t xml:space="preserve">led the meeting to order at </w:t>
      </w:r>
      <w:r>
        <w:rPr>
          <w:rFonts w:ascii="Times New Roman" w:hAnsi="Times New Roman" w:cs="Times New Roman"/>
          <w:sz w:val="24"/>
          <w:szCs w:val="24"/>
        </w:rPr>
        <w:t>12:00</w:t>
      </w:r>
      <w:r w:rsidR="00BE34D8" w:rsidRPr="00C47118">
        <w:rPr>
          <w:rFonts w:ascii="Times New Roman" w:hAnsi="Times New Roman" w:cs="Times New Roman"/>
          <w:sz w:val="24"/>
          <w:szCs w:val="24"/>
        </w:rPr>
        <w:t xml:space="preserve"> pm.  </w:t>
      </w:r>
      <w:r w:rsidR="000164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D92" w:rsidRDefault="0006189F" w:rsidP="004C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18">
        <w:rPr>
          <w:rFonts w:ascii="Times New Roman" w:hAnsi="Times New Roman" w:cs="Times New Roman"/>
          <w:sz w:val="24"/>
          <w:szCs w:val="24"/>
        </w:rPr>
        <w:t>There were no amendments, additions or deletions to the agenda.</w:t>
      </w:r>
      <w:r w:rsidR="0020385F">
        <w:rPr>
          <w:rFonts w:ascii="Times New Roman" w:hAnsi="Times New Roman" w:cs="Times New Roman"/>
          <w:sz w:val="24"/>
          <w:szCs w:val="24"/>
        </w:rPr>
        <w:t xml:space="preserve">  There was a motion by Fursather to accept the agenda as presented.  Second by St.</w:t>
      </w:r>
      <w:r w:rsidR="00BF74DD">
        <w:rPr>
          <w:rFonts w:ascii="Times New Roman" w:hAnsi="Times New Roman" w:cs="Times New Roman"/>
          <w:sz w:val="24"/>
          <w:szCs w:val="24"/>
        </w:rPr>
        <w:t xml:space="preserve"> </w:t>
      </w:r>
      <w:r w:rsidR="0020385F">
        <w:rPr>
          <w:rFonts w:ascii="Times New Roman" w:hAnsi="Times New Roman" w:cs="Times New Roman"/>
          <w:sz w:val="24"/>
          <w:szCs w:val="24"/>
        </w:rPr>
        <w:t xml:space="preserve">Michel, all voting yes, motion carried.  </w:t>
      </w:r>
    </w:p>
    <w:p w:rsidR="000C7FF9" w:rsidRDefault="00BE34D8" w:rsidP="004C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18">
        <w:rPr>
          <w:rFonts w:ascii="Times New Roman" w:hAnsi="Times New Roman" w:cs="Times New Roman"/>
          <w:sz w:val="24"/>
          <w:szCs w:val="24"/>
        </w:rPr>
        <w:t>Motion by</w:t>
      </w:r>
      <w:r w:rsidR="001203A9" w:rsidRPr="00C47118">
        <w:rPr>
          <w:rFonts w:ascii="Times New Roman" w:hAnsi="Times New Roman" w:cs="Times New Roman"/>
          <w:sz w:val="24"/>
          <w:szCs w:val="24"/>
        </w:rPr>
        <w:t xml:space="preserve"> </w:t>
      </w:r>
      <w:r w:rsidR="001310A8">
        <w:rPr>
          <w:rFonts w:ascii="Times New Roman" w:hAnsi="Times New Roman" w:cs="Times New Roman"/>
          <w:sz w:val="24"/>
          <w:szCs w:val="24"/>
        </w:rPr>
        <w:t>St.</w:t>
      </w:r>
      <w:r w:rsidR="00BF74DD">
        <w:rPr>
          <w:rFonts w:ascii="Times New Roman" w:hAnsi="Times New Roman" w:cs="Times New Roman"/>
          <w:sz w:val="24"/>
          <w:szCs w:val="24"/>
        </w:rPr>
        <w:t xml:space="preserve"> </w:t>
      </w:r>
      <w:r w:rsidR="001310A8">
        <w:rPr>
          <w:rFonts w:ascii="Times New Roman" w:hAnsi="Times New Roman" w:cs="Times New Roman"/>
          <w:sz w:val="24"/>
          <w:szCs w:val="24"/>
        </w:rPr>
        <w:t>Michel</w:t>
      </w:r>
      <w:r w:rsidR="00E32C61" w:rsidRPr="00C47118">
        <w:rPr>
          <w:rFonts w:ascii="Times New Roman" w:hAnsi="Times New Roman" w:cs="Times New Roman"/>
          <w:sz w:val="24"/>
          <w:szCs w:val="24"/>
        </w:rPr>
        <w:t xml:space="preserve"> </w:t>
      </w:r>
      <w:r w:rsidR="004B116A" w:rsidRPr="00C47118">
        <w:rPr>
          <w:rFonts w:ascii="Times New Roman" w:hAnsi="Times New Roman" w:cs="Times New Roman"/>
          <w:sz w:val="24"/>
          <w:szCs w:val="24"/>
        </w:rPr>
        <w:t>to approve the m</w:t>
      </w:r>
      <w:r w:rsidRPr="00C47118">
        <w:rPr>
          <w:rFonts w:ascii="Times New Roman" w:hAnsi="Times New Roman" w:cs="Times New Roman"/>
          <w:sz w:val="24"/>
          <w:szCs w:val="24"/>
        </w:rPr>
        <w:t>inutes of</w:t>
      </w:r>
      <w:r w:rsidR="000219E7" w:rsidRPr="00C47118">
        <w:rPr>
          <w:rFonts w:ascii="Times New Roman" w:hAnsi="Times New Roman" w:cs="Times New Roman"/>
          <w:sz w:val="24"/>
          <w:szCs w:val="24"/>
        </w:rPr>
        <w:t xml:space="preserve"> the</w:t>
      </w:r>
      <w:r w:rsidR="0058332B" w:rsidRPr="00C47118">
        <w:rPr>
          <w:rFonts w:ascii="Times New Roman" w:hAnsi="Times New Roman" w:cs="Times New Roman"/>
          <w:sz w:val="24"/>
          <w:szCs w:val="24"/>
        </w:rPr>
        <w:t xml:space="preserve"> </w:t>
      </w:r>
      <w:r w:rsidR="001310A8">
        <w:rPr>
          <w:rFonts w:ascii="Times New Roman" w:hAnsi="Times New Roman" w:cs="Times New Roman"/>
          <w:sz w:val="24"/>
          <w:szCs w:val="24"/>
        </w:rPr>
        <w:t>March 21, 2019</w:t>
      </w:r>
      <w:r w:rsidR="002D5AAC" w:rsidRPr="00C47118">
        <w:rPr>
          <w:rFonts w:ascii="Times New Roman" w:hAnsi="Times New Roman" w:cs="Times New Roman"/>
          <w:sz w:val="24"/>
          <w:szCs w:val="24"/>
        </w:rPr>
        <w:t xml:space="preserve"> </w:t>
      </w:r>
      <w:r w:rsidR="00E32C61" w:rsidRPr="00C47118">
        <w:rPr>
          <w:rFonts w:ascii="Times New Roman" w:hAnsi="Times New Roman" w:cs="Times New Roman"/>
          <w:sz w:val="24"/>
          <w:szCs w:val="24"/>
        </w:rPr>
        <w:t xml:space="preserve">Regular </w:t>
      </w:r>
      <w:r w:rsidR="001310A8">
        <w:rPr>
          <w:rFonts w:ascii="Times New Roman" w:hAnsi="Times New Roman" w:cs="Times New Roman"/>
          <w:sz w:val="24"/>
          <w:szCs w:val="24"/>
        </w:rPr>
        <w:t xml:space="preserve">JDA </w:t>
      </w:r>
      <w:r w:rsidR="002D5AAC" w:rsidRPr="00C47118">
        <w:rPr>
          <w:rFonts w:ascii="Times New Roman" w:hAnsi="Times New Roman" w:cs="Times New Roman"/>
          <w:sz w:val="24"/>
          <w:szCs w:val="24"/>
        </w:rPr>
        <w:t>Meeting</w:t>
      </w:r>
      <w:r w:rsidR="00C943F2" w:rsidRPr="00C47118">
        <w:rPr>
          <w:rFonts w:ascii="Times New Roman" w:hAnsi="Times New Roman" w:cs="Times New Roman"/>
          <w:sz w:val="24"/>
          <w:szCs w:val="24"/>
        </w:rPr>
        <w:t xml:space="preserve">. Second </w:t>
      </w:r>
      <w:r w:rsidR="001310A8">
        <w:rPr>
          <w:rFonts w:ascii="Times New Roman" w:hAnsi="Times New Roman" w:cs="Times New Roman"/>
          <w:sz w:val="24"/>
          <w:szCs w:val="24"/>
        </w:rPr>
        <w:t>Brattvet</w:t>
      </w:r>
      <w:r w:rsidR="00C943F2" w:rsidRPr="00C47118">
        <w:rPr>
          <w:rFonts w:ascii="Times New Roman" w:hAnsi="Times New Roman" w:cs="Times New Roman"/>
          <w:sz w:val="24"/>
          <w:szCs w:val="24"/>
        </w:rPr>
        <w:t>, a</w:t>
      </w:r>
      <w:r w:rsidR="009E6418" w:rsidRPr="00C47118">
        <w:rPr>
          <w:rFonts w:ascii="Times New Roman" w:hAnsi="Times New Roman" w:cs="Times New Roman"/>
          <w:sz w:val="24"/>
          <w:szCs w:val="24"/>
        </w:rPr>
        <w:t xml:space="preserve">ll voting yes, motion carried. </w:t>
      </w:r>
    </w:p>
    <w:p w:rsidR="001310A8" w:rsidRDefault="001310A8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son explained that the April 11, April 18 &amp; April 24 Housing Committee meeting and minutes had been conducted incorrectly.  Motions had been made during Executive Session, which is not allowed</w:t>
      </w:r>
      <w:r w:rsidR="004A5DA9">
        <w:rPr>
          <w:rFonts w:ascii="Times New Roman" w:hAnsi="Times New Roman" w:cs="Times New Roman"/>
        </w:rPr>
        <w:t>, per N.D.C.C</w:t>
      </w:r>
      <w:r>
        <w:rPr>
          <w:rFonts w:ascii="Times New Roman" w:hAnsi="Times New Roman" w:cs="Times New Roman"/>
        </w:rPr>
        <w:t xml:space="preserve">.  There was a motion by Stewart to disapprove the April 11, April 18 &amp; April 24 Housing Committee meeting minutes.  Second by Steinke, </w:t>
      </w:r>
      <w:r w:rsidR="001A4B18">
        <w:rPr>
          <w:rFonts w:ascii="Times New Roman" w:hAnsi="Times New Roman" w:cs="Times New Roman"/>
        </w:rPr>
        <w:t xml:space="preserve">with </w:t>
      </w:r>
      <w:r w:rsidR="004A5DA9">
        <w:rPr>
          <w:rFonts w:ascii="Times New Roman" w:hAnsi="Times New Roman" w:cs="Times New Roman"/>
        </w:rPr>
        <w:t>11 voting y</w:t>
      </w:r>
      <w:r w:rsidR="00EB061D">
        <w:rPr>
          <w:rFonts w:ascii="Times New Roman" w:hAnsi="Times New Roman" w:cs="Times New Roman"/>
        </w:rPr>
        <w:t>es and 1 voting</w:t>
      </w:r>
      <w:r w:rsidR="00903CEF">
        <w:rPr>
          <w:rFonts w:ascii="Times New Roman" w:hAnsi="Times New Roman" w:cs="Times New Roman"/>
        </w:rPr>
        <w:t xml:space="preserve"> nay</w:t>
      </w:r>
      <w:r>
        <w:rPr>
          <w:rFonts w:ascii="Times New Roman" w:hAnsi="Times New Roman" w:cs="Times New Roman"/>
        </w:rPr>
        <w:t xml:space="preserve">, motion carried.  </w:t>
      </w:r>
    </w:p>
    <w:p w:rsidR="00180701" w:rsidRDefault="00180701" w:rsidP="00E200B8">
      <w:pPr>
        <w:pStyle w:val="NoSpacing"/>
        <w:rPr>
          <w:rFonts w:ascii="Times New Roman" w:hAnsi="Times New Roman" w:cs="Times New Roman"/>
        </w:rPr>
      </w:pPr>
    </w:p>
    <w:p w:rsidR="00180701" w:rsidRDefault="00180701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12973">
        <w:rPr>
          <w:rFonts w:ascii="Times New Roman" w:hAnsi="Times New Roman" w:cs="Times New Roman"/>
        </w:rPr>
        <w:t>board</w:t>
      </w:r>
      <w:r>
        <w:rPr>
          <w:rFonts w:ascii="Times New Roman" w:hAnsi="Times New Roman" w:cs="Times New Roman"/>
        </w:rPr>
        <w:t xml:space="preserve"> reviewed the treasurer’s report.  Johnson explained the report.  There was a motion by Kraft to approve the treasurer’s report to include the bills and financials.  Second by Feickert, all voting yes, motion carried.</w:t>
      </w:r>
    </w:p>
    <w:p w:rsidR="00180701" w:rsidRDefault="00180701" w:rsidP="00E200B8">
      <w:pPr>
        <w:pStyle w:val="NoSpacing"/>
        <w:rPr>
          <w:rFonts w:ascii="Times New Roman" w:hAnsi="Times New Roman" w:cs="Times New Roman"/>
        </w:rPr>
      </w:pPr>
    </w:p>
    <w:p w:rsidR="00180701" w:rsidRDefault="00180701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BF74DD">
        <w:rPr>
          <w:rFonts w:ascii="Times New Roman" w:hAnsi="Times New Roman" w:cs="Times New Roman"/>
        </w:rPr>
        <w:t>ohnson explained a Chamber/JDA c</w:t>
      </w:r>
      <w:r>
        <w:rPr>
          <w:rFonts w:ascii="Times New Roman" w:hAnsi="Times New Roman" w:cs="Times New Roman"/>
        </w:rPr>
        <w:t xml:space="preserve">o-sponsored event that will be happening tomorrow at Farm Credit Services. </w:t>
      </w:r>
    </w:p>
    <w:p w:rsidR="00180701" w:rsidRDefault="00180701" w:rsidP="00E200B8">
      <w:pPr>
        <w:pStyle w:val="NoSpacing"/>
        <w:rPr>
          <w:rFonts w:ascii="Times New Roman" w:hAnsi="Times New Roman" w:cs="Times New Roman"/>
        </w:rPr>
      </w:pPr>
    </w:p>
    <w:p w:rsidR="008D0BFB" w:rsidRDefault="00180701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ft explained that three applications for the Job Development Authority Executive Director had been received.  The hiring committee interviewed two and recommends Liz Heisey, to the board, as Executive Director.  </w:t>
      </w:r>
      <w:r w:rsidR="002E692E">
        <w:rPr>
          <w:rFonts w:ascii="Times New Roman" w:hAnsi="Times New Roman" w:cs="Times New Roman"/>
        </w:rPr>
        <w:t xml:space="preserve">The committee discussed the strengths and weaknesses of Heisey.  </w:t>
      </w:r>
      <w:r w:rsidR="00AD0FC6">
        <w:rPr>
          <w:rFonts w:ascii="Times New Roman" w:hAnsi="Times New Roman" w:cs="Times New Roman"/>
        </w:rPr>
        <w:t xml:space="preserve"> The committee reviewed the resumes of both applicants.  </w:t>
      </w:r>
      <w:r w:rsidR="00705E38">
        <w:rPr>
          <w:rFonts w:ascii="Times New Roman" w:hAnsi="Times New Roman" w:cs="Times New Roman"/>
        </w:rPr>
        <w:t>There was a m</w:t>
      </w:r>
      <w:r w:rsidR="008D0BFB">
        <w:rPr>
          <w:rFonts w:ascii="Times New Roman" w:hAnsi="Times New Roman" w:cs="Times New Roman"/>
        </w:rPr>
        <w:t>otion by St.</w:t>
      </w:r>
      <w:r w:rsidR="006901F5">
        <w:rPr>
          <w:rFonts w:ascii="Times New Roman" w:hAnsi="Times New Roman" w:cs="Times New Roman"/>
        </w:rPr>
        <w:t xml:space="preserve"> </w:t>
      </w:r>
      <w:r w:rsidR="008D0BFB">
        <w:rPr>
          <w:rFonts w:ascii="Times New Roman" w:hAnsi="Times New Roman" w:cs="Times New Roman"/>
        </w:rPr>
        <w:t xml:space="preserve">Michel to vote for </w:t>
      </w:r>
      <w:r w:rsidR="00E111C0">
        <w:rPr>
          <w:rFonts w:ascii="Times New Roman" w:hAnsi="Times New Roman" w:cs="Times New Roman"/>
        </w:rPr>
        <w:t>Heisey</w:t>
      </w:r>
      <w:r w:rsidR="00705E38">
        <w:rPr>
          <w:rFonts w:ascii="Times New Roman" w:hAnsi="Times New Roman" w:cs="Times New Roman"/>
        </w:rPr>
        <w:t xml:space="preserve"> for Executive Director by secret ballot.  Second by Kraft, all voting yes, motion carried.  </w:t>
      </w:r>
      <w:r w:rsidR="00E111C0">
        <w:rPr>
          <w:rFonts w:ascii="Times New Roman" w:hAnsi="Times New Roman" w:cs="Times New Roman"/>
        </w:rPr>
        <w:t xml:space="preserve">Paper ballots were distributed and yes or no was to be voted.  Ballots were turned into Johnson.  Twelve votes were collected, yes votes – 9, no votes – 3, motion carried.  Heisey will be offered the position.  Steinke explained that $54,500 was the salary </w:t>
      </w:r>
      <w:r w:rsidR="008D0BFB">
        <w:rPr>
          <w:rFonts w:ascii="Times New Roman" w:hAnsi="Times New Roman" w:cs="Times New Roman"/>
        </w:rPr>
        <w:t>Heisey</w:t>
      </w:r>
      <w:r w:rsidR="00E111C0">
        <w:rPr>
          <w:rFonts w:ascii="Times New Roman" w:hAnsi="Times New Roman" w:cs="Times New Roman"/>
        </w:rPr>
        <w:t xml:space="preserve"> would agree to.  </w:t>
      </w:r>
    </w:p>
    <w:p w:rsidR="008D0BFB" w:rsidRDefault="008D0BFB" w:rsidP="00E200B8">
      <w:pPr>
        <w:pStyle w:val="NoSpacing"/>
        <w:rPr>
          <w:rFonts w:ascii="Times New Roman" w:hAnsi="Times New Roman" w:cs="Times New Roman"/>
        </w:rPr>
      </w:pPr>
    </w:p>
    <w:p w:rsidR="00180701" w:rsidRDefault="00E111C0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ffert questioned if part-time assistants would work under Heisey.  </w:t>
      </w:r>
      <w:r w:rsidR="00F12973">
        <w:rPr>
          <w:rFonts w:ascii="Times New Roman" w:hAnsi="Times New Roman" w:cs="Times New Roman"/>
        </w:rPr>
        <w:t xml:space="preserve">Steinke explained that the part-time positions may need to be restructured to remain within the budget.  Heisey would like to hire a work study student, from Rugby High School in the fall.  Kraft expressed that the board’s </w:t>
      </w:r>
      <w:r w:rsidR="008D0BFB">
        <w:rPr>
          <w:rFonts w:ascii="Times New Roman" w:hAnsi="Times New Roman" w:cs="Times New Roman"/>
        </w:rPr>
        <w:t>past</w:t>
      </w:r>
      <w:r w:rsidR="00F12973">
        <w:rPr>
          <w:rFonts w:ascii="Times New Roman" w:hAnsi="Times New Roman" w:cs="Times New Roman"/>
        </w:rPr>
        <w:t xml:space="preserve"> motion</w:t>
      </w:r>
      <w:r w:rsidR="006901F5">
        <w:rPr>
          <w:rFonts w:ascii="Times New Roman" w:hAnsi="Times New Roman" w:cs="Times New Roman"/>
        </w:rPr>
        <w:t>, at a previous meeting,</w:t>
      </w:r>
      <w:r w:rsidR="00F12973">
        <w:rPr>
          <w:rFonts w:ascii="Times New Roman" w:hAnsi="Times New Roman" w:cs="Times New Roman"/>
        </w:rPr>
        <w:t xml:space="preserve"> was to hire one part-time, less than 20 hours per week, position.  </w:t>
      </w:r>
    </w:p>
    <w:p w:rsidR="00F12973" w:rsidRDefault="00F12973" w:rsidP="00E200B8">
      <w:pPr>
        <w:pStyle w:val="NoSpacing"/>
        <w:rPr>
          <w:rFonts w:ascii="Times New Roman" w:hAnsi="Times New Roman" w:cs="Times New Roman"/>
        </w:rPr>
      </w:pPr>
    </w:p>
    <w:p w:rsidR="00F12973" w:rsidRDefault="00F12973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inke revealed her plan to </w:t>
      </w:r>
      <w:r w:rsidR="008D0BFB">
        <w:rPr>
          <w:rFonts w:ascii="Times New Roman" w:hAnsi="Times New Roman" w:cs="Times New Roman"/>
        </w:rPr>
        <w:t>downsize</w:t>
      </w:r>
      <w:r w:rsidR="00684D85">
        <w:rPr>
          <w:rFonts w:ascii="Times New Roman" w:hAnsi="Times New Roman" w:cs="Times New Roman"/>
        </w:rPr>
        <w:t xml:space="preserve"> the JDA board.  The</w:t>
      </w:r>
      <w:r>
        <w:rPr>
          <w:rFonts w:ascii="Times New Roman" w:hAnsi="Times New Roman" w:cs="Times New Roman"/>
        </w:rPr>
        <w:t xml:space="preserve"> new structure would allow for 7 members </w:t>
      </w:r>
      <w:r w:rsidR="008D0BF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consist of two representatives from the </w:t>
      </w:r>
      <w:r w:rsidR="008D0B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ty, two representatives from financial institutions, and three at large members.  Steinke’s appointments are as follows, Gary Kraft, Susan Steinke, Terry Hoffert, Jodi Schaan, Rob St.</w:t>
      </w:r>
      <w:r w:rsidR="00690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chel, Susan Selensky and Blair Brattvet.  Steinke explained that the terms for the at </w:t>
      </w:r>
      <w:r>
        <w:rPr>
          <w:rFonts w:ascii="Times New Roman" w:hAnsi="Times New Roman" w:cs="Times New Roman"/>
        </w:rPr>
        <w:lastRenderedPageBreak/>
        <w:t>large members and financial ins</w:t>
      </w:r>
      <w:r w:rsidR="008D0BFB">
        <w:rPr>
          <w:rFonts w:ascii="Times New Roman" w:hAnsi="Times New Roman" w:cs="Times New Roman"/>
        </w:rPr>
        <w:t>titutions</w:t>
      </w:r>
      <w:r>
        <w:rPr>
          <w:rFonts w:ascii="Times New Roman" w:hAnsi="Times New Roman" w:cs="Times New Roman"/>
        </w:rPr>
        <w:t xml:space="preserve"> would be for three years.  </w:t>
      </w:r>
      <w:r w:rsidR="00EA2675">
        <w:rPr>
          <w:rFonts w:ascii="Times New Roman" w:hAnsi="Times New Roman" w:cs="Times New Roman"/>
        </w:rPr>
        <w:t>The members will draw for term</w:t>
      </w:r>
      <w:r w:rsidR="006901F5">
        <w:rPr>
          <w:rFonts w:ascii="Times New Roman" w:hAnsi="Times New Roman" w:cs="Times New Roman"/>
        </w:rPr>
        <w:t>’</w:t>
      </w:r>
      <w:r w:rsidR="00EA2675">
        <w:rPr>
          <w:rFonts w:ascii="Times New Roman" w:hAnsi="Times New Roman" w:cs="Times New Roman"/>
        </w:rPr>
        <w:t>s to begin the rotation</w:t>
      </w:r>
      <w:r w:rsidR="008D0BFB">
        <w:rPr>
          <w:rFonts w:ascii="Times New Roman" w:hAnsi="Times New Roman" w:cs="Times New Roman"/>
        </w:rPr>
        <w:t>,</w:t>
      </w:r>
      <w:r w:rsidR="00EA2675">
        <w:rPr>
          <w:rFonts w:ascii="Times New Roman" w:hAnsi="Times New Roman" w:cs="Times New Roman"/>
        </w:rPr>
        <w:t xml:space="preserve"> at their first meeting.  There was a motion by Fursather to accept the new board structure and the appointment of members made by Steinke.  </w:t>
      </w:r>
      <w:r w:rsidR="0027211F">
        <w:rPr>
          <w:rFonts w:ascii="Times New Roman" w:hAnsi="Times New Roman" w:cs="Times New Roman"/>
        </w:rPr>
        <w:t>Second by St.</w:t>
      </w:r>
      <w:r w:rsidR="006901F5">
        <w:rPr>
          <w:rFonts w:ascii="Times New Roman" w:hAnsi="Times New Roman" w:cs="Times New Roman"/>
        </w:rPr>
        <w:t xml:space="preserve"> </w:t>
      </w:r>
      <w:r w:rsidR="0027211F">
        <w:rPr>
          <w:rFonts w:ascii="Times New Roman" w:hAnsi="Times New Roman" w:cs="Times New Roman"/>
        </w:rPr>
        <w:t xml:space="preserve">Michel, all voting yes, motion carried.  </w:t>
      </w:r>
    </w:p>
    <w:p w:rsidR="0027211F" w:rsidRDefault="0027211F" w:rsidP="00E200B8">
      <w:pPr>
        <w:pStyle w:val="NoSpacing"/>
        <w:rPr>
          <w:rFonts w:ascii="Times New Roman" w:hAnsi="Times New Roman" w:cs="Times New Roman"/>
        </w:rPr>
      </w:pPr>
    </w:p>
    <w:p w:rsidR="0027211F" w:rsidRDefault="00065639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by St.</w:t>
      </w:r>
      <w:r w:rsidR="00690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hel to nominate Susan Selensky as Treasurer, St.</w:t>
      </w:r>
      <w:r w:rsidR="00690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hel as Vice-President, Blair Brattvet as President and the Executive Director as Secretary.  Johnson called for any other nominations.  Nominations ceased and a unanimous ballot was cast.  All voting yes, motion carried.</w:t>
      </w: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by Hoffert to move to executive session.  Second by Brattvet, all voting yes, motion carried.</w:t>
      </w: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by Steinke to move out of executive session.  Second by Burgard, all voting yes, motion carried.</w:t>
      </w: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by Brattvet to accept the offer to purchase Lot 7 Block 6 Chalmers Addition.  Second by Burgard, all voting yes, motion carried.</w:t>
      </w: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</w:p>
    <w:p w:rsidR="00065639" w:rsidRDefault="00065639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son </w:t>
      </w:r>
      <w:r w:rsidR="008D0BFB">
        <w:rPr>
          <w:rFonts w:ascii="Times New Roman" w:hAnsi="Times New Roman" w:cs="Times New Roman"/>
        </w:rPr>
        <w:t>informed the board</w:t>
      </w:r>
      <w:r>
        <w:rPr>
          <w:rFonts w:ascii="Times New Roman" w:hAnsi="Times New Roman" w:cs="Times New Roman"/>
        </w:rPr>
        <w:t xml:space="preserve"> that the next regular scheduled JDA meeting is May 23, 2019 at Noon.  </w:t>
      </w:r>
    </w:p>
    <w:p w:rsidR="00E200B8" w:rsidRDefault="001310A8" w:rsidP="00E200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00B8" w:rsidRPr="00E200B8">
        <w:rPr>
          <w:rFonts w:ascii="Times New Roman" w:hAnsi="Times New Roman" w:cs="Times New Roman"/>
        </w:rPr>
        <w:tab/>
        <w:t xml:space="preserve"> </w:t>
      </w:r>
    </w:p>
    <w:p w:rsidR="00AE29F1" w:rsidRPr="00C47118" w:rsidRDefault="001C19D7" w:rsidP="00AE29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18">
        <w:rPr>
          <w:rFonts w:ascii="Times New Roman" w:hAnsi="Times New Roman" w:cs="Times New Roman"/>
          <w:sz w:val="24"/>
          <w:szCs w:val="24"/>
        </w:rPr>
        <w:t xml:space="preserve">There being no further business to </w:t>
      </w:r>
      <w:r w:rsidR="00815265" w:rsidRPr="00C47118">
        <w:rPr>
          <w:rFonts w:ascii="Times New Roman" w:hAnsi="Times New Roman" w:cs="Times New Roman"/>
          <w:sz w:val="24"/>
          <w:szCs w:val="24"/>
        </w:rPr>
        <w:t xml:space="preserve">transact or to come before the </w:t>
      </w:r>
      <w:r w:rsidR="00065639">
        <w:rPr>
          <w:rFonts w:ascii="Times New Roman" w:hAnsi="Times New Roman" w:cs="Times New Roman"/>
          <w:sz w:val="24"/>
          <w:szCs w:val="24"/>
        </w:rPr>
        <w:t>board</w:t>
      </w:r>
      <w:r w:rsidRPr="00C47118">
        <w:rPr>
          <w:rFonts w:ascii="Times New Roman" w:hAnsi="Times New Roman" w:cs="Times New Roman"/>
          <w:sz w:val="24"/>
          <w:szCs w:val="24"/>
        </w:rPr>
        <w:t xml:space="preserve"> at this time</w:t>
      </w:r>
      <w:r w:rsidR="008D0BFB">
        <w:rPr>
          <w:rFonts w:ascii="Times New Roman" w:hAnsi="Times New Roman" w:cs="Times New Roman"/>
          <w:sz w:val="24"/>
          <w:szCs w:val="24"/>
        </w:rPr>
        <w:t>,</w:t>
      </w:r>
      <w:r w:rsidRPr="00C47118">
        <w:rPr>
          <w:rFonts w:ascii="Times New Roman" w:hAnsi="Times New Roman" w:cs="Times New Roman"/>
          <w:sz w:val="24"/>
          <w:szCs w:val="24"/>
        </w:rPr>
        <w:t xml:space="preserve"> </w:t>
      </w:r>
      <w:r w:rsidR="00F220D8">
        <w:rPr>
          <w:rFonts w:ascii="Times New Roman" w:hAnsi="Times New Roman" w:cs="Times New Roman"/>
          <w:sz w:val="24"/>
          <w:szCs w:val="24"/>
        </w:rPr>
        <w:t>Schaan</w:t>
      </w:r>
      <w:r w:rsidR="003D0C72">
        <w:rPr>
          <w:rFonts w:ascii="Times New Roman" w:hAnsi="Times New Roman" w:cs="Times New Roman"/>
          <w:sz w:val="24"/>
          <w:szCs w:val="24"/>
        </w:rPr>
        <w:t xml:space="preserve"> </w:t>
      </w:r>
      <w:r w:rsidRPr="00C47118">
        <w:rPr>
          <w:rFonts w:ascii="Times New Roman" w:hAnsi="Times New Roman" w:cs="Times New Roman"/>
          <w:sz w:val="24"/>
          <w:szCs w:val="24"/>
        </w:rPr>
        <w:t xml:space="preserve">made the motion to adjourn the meeting </w:t>
      </w:r>
      <w:r w:rsidR="00CB66C5" w:rsidRPr="00C47118">
        <w:rPr>
          <w:rFonts w:ascii="Times New Roman" w:hAnsi="Times New Roman" w:cs="Times New Roman"/>
          <w:sz w:val="24"/>
          <w:szCs w:val="24"/>
        </w:rPr>
        <w:t xml:space="preserve">at </w:t>
      </w:r>
      <w:r w:rsidR="00F220D8">
        <w:rPr>
          <w:rFonts w:ascii="Times New Roman" w:hAnsi="Times New Roman" w:cs="Times New Roman"/>
          <w:sz w:val="24"/>
          <w:szCs w:val="24"/>
        </w:rPr>
        <w:t>1:12</w:t>
      </w:r>
      <w:r w:rsidR="00CE1951">
        <w:rPr>
          <w:rFonts w:ascii="Times New Roman" w:hAnsi="Times New Roman" w:cs="Times New Roman"/>
          <w:sz w:val="24"/>
          <w:szCs w:val="24"/>
        </w:rPr>
        <w:t xml:space="preserve"> </w:t>
      </w:r>
      <w:r w:rsidR="00AC32FC">
        <w:rPr>
          <w:rFonts w:ascii="Times New Roman" w:hAnsi="Times New Roman" w:cs="Times New Roman"/>
          <w:sz w:val="24"/>
          <w:szCs w:val="24"/>
        </w:rPr>
        <w:t>p</w:t>
      </w:r>
      <w:r w:rsidR="007F0D41" w:rsidRPr="00C47118">
        <w:rPr>
          <w:rFonts w:ascii="Times New Roman" w:hAnsi="Times New Roman" w:cs="Times New Roman"/>
          <w:sz w:val="24"/>
          <w:szCs w:val="24"/>
        </w:rPr>
        <w:t>.m</w:t>
      </w:r>
      <w:r w:rsidRPr="00C47118">
        <w:rPr>
          <w:rFonts w:ascii="Times New Roman" w:hAnsi="Times New Roman" w:cs="Times New Roman"/>
          <w:sz w:val="24"/>
          <w:szCs w:val="24"/>
        </w:rPr>
        <w:t xml:space="preserve">. Second by </w:t>
      </w:r>
      <w:r w:rsidR="00F220D8">
        <w:rPr>
          <w:rFonts w:ascii="Times New Roman" w:hAnsi="Times New Roman" w:cs="Times New Roman"/>
          <w:sz w:val="24"/>
          <w:szCs w:val="24"/>
        </w:rPr>
        <w:t>Hoffert</w:t>
      </w:r>
      <w:r w:rsidR="00172B16" w:rsidRPr="00C47118">
        <w:rPr>
          <w:rFonts w:ascii="Times New Roman" w:hAnsi="Times New Roman" w:cs="Times New Roman"/>
          <w:sz w:val="24"/>
          <w:szCs w:val="24"/>
        </w:rPr>
        <w:t>,</w:t>
      </w:r>
      <w:r w:rsidRPr="00C47118">
        <w:rPr>
          <w:rFonts w:ascii="Times New Roman" w:hAnsi="Times New Roman" w:cs="Times New Roman"/>
          <w:sz w:val="24"/>
          <w:szCs w:val="24"/>
        </w:rPr>
        <w:t xml:space="preserve"> all voting yes, motion carried</w:t>
      </w:r>
      <w:r w:rsidR="009A625D" w:rsidRPr="00C47118">
        <w:rPr>
          <w:rFonts w:ascii="Times New Roman" w:hAnsi="Times New Roman" w:cs="Times New Roman"/>
          <w:sz w:val="24"/>
          <w:szCs w:val="24"/>
        </w:rPr>
        <w:t>.</w:t>
      </w:r>
    </w:p>
    <w:p w:rsidR="005A38D4" w:rsidRDefault="00B66F66" w:rsidP="009A625D">
      <w:pPr>
        <w:pStyle w:val="NoSpacing"/>
        <w:rPr>
          <w:rFonts w:ascii="Times New Roman" w:hAnsi="Times New Roman" w:cs="Times New Roman"/>
        </w:rPr>
      </w:pPr>
      <w:r w:rsidRPr="00C47118">
        <w:rPr>
          <w:rFonts w:ascii="Times New Roman" w:hAnsi="Times New Roman" w:cs="Times New Roman"/>
        </w:rPr>
        <w:t xml:space="preserve"> </w:t>
      </w:r>
    </w:p>
    <w:p w:rsidR="00BE34D8" w:rsidRPr="00C47118" w:rsidRDefault="00B213F0" w:rsidP="009A625D">
      <w:pPr>
        <w:pStyle w:val="NoSpacing"/>
        <w:rPr>
          <w:rFonts w:ascii="Times New Roman" w:hAnsi="Times New Roman" w:cs="Times New Roman"/>
        </w:rPr>
      </w:pPr>
      <w:r w:rsidRPr="00C47118">
        <w:rPr>
          <w:rFonts w:ascii="Times New Roman" w:hAnsi="Times New Roman" w:cs="Times New Roman"/>
        </w:rPr>
        <w:tab/>
      </w:r>
      <w:r w:rsidRPr="00C47118">
        <w:rPr>
          <w:rFonts w:ascii="Times New Roman" w:hAnsi="Times New Roman" w:cs="Times New Roman"/>
        </w:rPr>
        <w:tab/>
      </w:r>
      <w:r w:rsidRPr="00C47118">
        <w:rPr>
          <w:rFonts w:ascii="Times New Roman" w:hAnsi="Times New Roman" w:cs="Times New Roman"/>
        </w:rPr>
        <w:tab/>
      </w:r>
      <w:r w:rsidRPr="00C47118">
        <w:rPr>
          <w:rFonts w:ascii="Times New Roman" w:hAnsi="Times New Roman" w:cs="Times New Roman"/>
        </w:rPr>
        <w:tab/>
      </w:r>
      <w:r w:rsidRPr="00C47118">
        <w:rPr>
          <w:rFonts w:ascii="Times New Roman" w:hAnsi="Times New Roman" w:cs="Times New Roman"/>
        </w:rPr>
        <w:tab/>
      </w:r>
      <w:r w:rsidRPr="00C47118">
        <w:rPr>
          <w:rFonts w:ascii="Times New Roman" w:hAnsi="Times New Roman" w:cs="Times New Roman"/>
        </w:rPr>
        <w:tab/>
      </w:r>
      <w:r w:rsidR="009A625D" w:rsidRPr="00C47118">
        <w:rPr>
          <w:rFonts w:ascii="Times New Roman" w:hAnsi="Times New Roman" w:cs="Times New Roman"/>
        </w:rPr>
        <w:tab/>
      </w:r>
      <w:r w:rsidR="00B66F66" w:rsidRPr="00C47118">
        <w:rPr>
          <w:rFonts w:ascii="Times New Roman" w:hAnsi="Times New Roman" w:cs="Times New Roman"/>
        </w:rPr>
        <w:t xml:space="preserve"> </w:t>
      </w:r>
    </w:p>
    <w:p w:rsidR="00043C9E" w:rsidRPr="00C47118" w:rsidRDefault="00043C9E" w:rsidP="0004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18">
        <w:rPr>
          <w:rFonts w:ascii="Times New Roman" w:hAnsi="Times New Roman" w:cs="Times New Roman"/>
          <w:sz w:val="24"/>
          <w:szCs w:val="24"/>
        </w:rPr>
        <w:t>ATTEST: _______________________</w:t>
      </w:r>
      <w:r w:rsidR="00F712B3">
        <w:rPr>
          <w:rFonts w:ascii="Times New Roman" w:hAnsi="Times New Roman" w:cs="Times New Roman"/>
          <w:sz w:val="24"/>
          <w:szCs w:val="24"/>
        </w:rPr>
        <w:t>__</w:t>
      </w:r>
      <w:r w:rsidR="00FA2A7C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>APPROVED:___________________________</w:t>
      </w:r>
    </w:p>
    <w:p w:rsidR="00043C9E" w:rsidRPr="00C47118" w:rsidRDefault="00043C9E" w:rsidP="0004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18">
        <w:rPr>
          <w:rFonts w:ascii="Times New Roman" w:hAnsi="Times New Roman" w:cs="Times New Roman"/>
          <w:sz w:val="24"/>
          <w:szCs w:val="24"/>
        </w:rPr>
        <w:t xml:space="preserve">  </w:t>
      </w:r>
      <w:r w:rsidRPr="00C471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220D8">
        <w:rPr>
          <w:rFonts w:ascii="Times New Roman" w:hAnsi="Times New Roman" w:cs="Times New Roman"/>
          <w:sz w:val="24"/>
          <w:szCs w:val="24"/>
        </w:rPr>
        <w:t>Liz Heisey</w:t>
      </w:r>
      <w:r w:rsidR="00E111C0">
        <w:rPr>
          <w:rFonts w:ascii="Times New Roman" w:hAnsi="Times New Roman" w:cs="Times New Roman"/>
          <w:sz w:val="24"/>
          <w:szCs w:val="24"/>
        </w:rPr>
        <w:t>, Secretary</w:t>
      </w:r>
      <w:r w:rsidR="00E111C0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="00A66846" w:rsidRPr="00C47118">
        <w:rPr>
          <w:rFonts w:ascii="Times New Roman" w:hAnsi="Times New Roman" w:cs="Times New Roman"/>
          <w:sz w:val="24"/>
          <w:szCs w:val="24"/>
        </w:rPr>
        <w:tab/>
      </w:r>
      <w:r w:rsidR="00E111C0">
        <w:rPr>
          <w:rFonts w:ascii="Times New Roman" w:hAnsi="Times New Roman" w:cs="Times New Roman"/>
          <w:sz w:val="24"/>
          <w:szCs w:val="24"/>
        </w:rPr>
        <w:t>Blair Brattvet, President</w:t>
      </w:r>
    </w:p>
    <w:p w:rsidR="00043C9E" w:rsidRPr="00C47118" w:rsidRDefault="00043C9E" w:rsidP="004C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  <w:r w:rsidRPr="00C47118">
        <w:rPr>
          <w:rFonts w:ascii="Times New Roman" w:hAnsi="Times New Roman" w:cs="Times New Roman"/>
          <w:sz w:val="24"/>
          <w:szCs w:val="24"/>
        </w:rPr>
        <w:tab/>
      </w:r>
    </w:p>
    <w:p w:rsidR="00043C9E" w:rsidRPr="00C47118" w:rsidRDefault="00043C9E" w:rsidP="004C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74" w:rsidRPr="00C47118" w:rsidRDefault="00AA23FC" w:rsidP="004C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3C9E" w:rsidRPr="00C47118">
        <w:rPr>
          <w:rFonts w:ascii="Times New Roman" w:hAnsi="Times New Roman" w:cs="Times New Roman"/>
          <w:sz w:val="24"/>
          <w:szCs w:val="24"/>
        </w:rPr>
        <w:t>DATE APPROVED:_____________________</w:t>
      </w:r>
    </w:p>
    <w:sectPr w:rsidR="00F74D74" w:rsidRPr="00C47118" w:rsidSect="00C466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8C" w:rsidRDefault="0027218C" w:rsidP="005003BA">
      <w:pPr>
        <w:spacing w:after="0" w:line="240" w:lineRule="auto"/>
      </w:pPr>
      <w:r>
        <w:separator/>
      </w:r>
    </w:p>
  </w:endnote>
  <w:endnote w:type="continuationSeparator" w:id="0">
    <w:p w:rsidR="0027218C" w:rsidRDefault="0027218C" w:rsidP="0050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8C" w:rsidRDefault="0027218C" w:rsidP="005003BA">
      <w:pPr>
        <w:spacing w:after="0" w:line="240" w:lineRule="auto"/>
      </w:pPr>
      <w:r>
        <w:separator/>
      </w:r>
    </w:p>
  </w:footnote>
  <w:footnote w:type="continuationSeparator" w:id="0">
    <w:p w:rsidR="0027218C" w:rsidRDefault="0027218C" w:rsidP="0050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31921"/>
    <w:multiLevelType w:val="hybridMultilevel"/>
    <w:tmpl w:val="BB8EC71E"/>
    <w:lvl w:ilvl="0" w:tplc="A9883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D1069"/>
    <w:multiLevelType w:val="hybridMultilevel"/>
    <w:tmpl w:val="FE8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4DB8"/>
    <w:multiLevelType w:val="hybridMultilevel"/>
    <w:tmpl w:val="C7A0D026"/>
    <w:lvl w:ilvl="0" w:tplc="96107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AF6E2D0">
      <w:start w:val="1"/>
      <w:numFmt w:val="upperLetter"/>
      <w:lvlText w:val="%2)"/>
      <w:lvlJc w:val="left"/>
      <w:pPr>
        <w:ind w:left="1464" w:hanging="384"/>
      </w:pPr>
      <w:rPr>
        <w:rFonts w:hint="default"/>
        <w:i w:val="0"/>
      </w:rPr>
    </w:lvl>
    <w:lvl w:ilvl="2" w:tplc="6340E9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B4"/>
    <w:rsid w:val="00001230"/>
    <w:rsid w:val="000049F6"/>
    <w:rsid w:val="000054B1"/>
    <w:rsid w:val="00006179"/>
    <w:rsid w:val="00006A65"/>
    <w:rsid w:val="00006F4D"/>
    <w:rsid w:val="00007939"/>
    <w:rsid w:val="00012C67"/>
    <w:rsid w:val="00014DB3"/>
    <w:rsid w:val="000164E2"/>
    <w:rsid w:val="00016589"/>
    <w:rsid w:val="00017B0A"/>
    <w:rsid w:val="00017C1A"/>
    <w:rsid w:val="0002092E"/>
    <w:rsid w:val="00020DF6"/>
    <w:rsid w:val="000219E7"/>
    <w:rsid w:val="000226D2"/>
    <w:rsid w:val="000227D4"/>
    <w:rsid w:val="00022DF8"/>
    <w:rsid w:val="0002457E"/>
    <w:rsid w:val="000263D6"/>
    <w:rsid w:val="0003186F"/>
    <w:rsid w:val="00034297"/>
    <w:rsid w:val="000348F6"/>
    <w:rsid w:val="0003597E"/>
    <w:rsid w:val="000360F6"/>
    <w:rsid w:val="000364F1"/>
    <w:rsid w:val="00042365"/>
    <w:rsid w:val="00042928"/>
    <w:rsid w:val="00042C8F"/>
    <w:rsid w:val="00043BB1"/>
    <w:rsid w:val="00043C9E"/>
    <w:rsid w:val="0004512D"/>
    <w:rsid w:val="000503C0"/>
    <w:rsid w:val="000509F4"/>
    <w:rsid w:val="00050D02"/>
    <w:rsid w:val="0005127E"/>
    <w:rsid w:val="000528A2"/>
    <w:rsid w:val="0005305F"/>
    <w:rsid w:val="00053A42"/>
    <w:rsid w:val="00060CDC"/>
    <w:rsid w:val="0006189F"/>
    <w:rsid w:val="00064CB7"/>
    <w:rsid w:val="00065639"/>
    <w:rsid w:val="00067D1E"/>
    <w:rsid w:val="00070F13"/>
    <w:rsid w:val="00071CA8"/>
    <w:rsid w:val="0007310C"/>
    <w:rsid w:val="00073BE8"/>
    <w:rsid w:val="00073DFE"/>
    <w:rsid w:val="0008192A"/>
    <w:rsid w:val="0008195D"/>
    <w:rsid w:val="0008477B"/>
    <w:rsid w:val="000867CE"/>
    <w:rsid w:val="00093038"/>
    <w:rsid w:val="00094D7B"/>
    <w:rsid w:val="000A0AB6"/>
    <w:rsid w:val="000A133C"/>
    <w:rsid w:val="000A1382"/>
    <w:rsid w:val="000A149A"/>
    <w:rsid w:val="000A355A"/>
    <w:rsid w:val="000A5422"/>
    <w:rsid w:val="000B0BFA"/>
    <w:rsid w:val="000B34A1"/>
    <w:rsid w:val="000B3A5E"/>
    <w:rsid w:val="000B3DB1"/>
    <w:rsid w:val="000B572C"/>
    <w:rsid w:val="000B7946"/>
    <w:rsid w:val="000C063E"/>
    <w:rsid w:val="000C1CC2"/>
    <w:rsid w:val="000C38C6"/>
    <w:rsid w:val="000C42C1"/>
    <w:rsid w:val="000C473F"/>
    <w:rsid w:val="000C4A87"/>
    <w:rsid w:val="000C4EA6"/>
    <w:rsid w:val="000C6DC4"/>
    <w:rsid w:val="000C7353"/>
    <w:rsid w:val="000C7FF9"/>
    <w:rsid w:val="000D261C"/>
    <w:rsid w:val="000D5726"/>
    <w:rsid w:val="000D6623"/>
    <w:rsid w:val="000D6A8C"/>
    <w:rsid w:val="000D7158"/>
    <w:rsid w:val="000E069D"/>
    <w:rsid w:val="000E0F12"/>
    <w:rsid w:val="000E1649"/>
    <w:rsid w:val="000E1DF5"/>
    <w:rsid w:val="000E1EC6"/>
    <w:rsid w:val="000E2791"/>
    <w:rsid w:val="000E2F4D"/>
    <w:rsid w:val="000E3EB5"/>
    <w:rsid w:val="000E53C0"/>
    <w:rsid w:val="000E6776"/>
    <w:rsid w:val="000E7B85"/>
    <w:rsid w:val="000E7F94"/>
    <w:rsid w:val="000F0262"/>
    <w:rsid w:val="000F171C"/>
    <w:rsid w:val="000F2148"/>
    <w:rsid w:val="000F23FF"/>
    <w:rsid w:val="000F2CD6"/>
    <w:rsid w:val="000F39D8"/>
    <w:rsid w:val="000F3FC8"/>
    <w:rsid w:val="000F4CFB"/>
    <w:rsid w:val="000F5590"/>
    <w:rsid w:val="000F5829"/>
    <w:rsid w:val="001013AA"/>
    <w:rsid w:val="00101F5A"/>
    <w:rsid w:val="00102080"/>
    <w:rsid w:val="00103758"/>
    <w:rsid w:val="00103DA6"/>
    <w:rsid w:val="00103E56"/>
    <w:rsid w:val="0010441D"/>
    <w:rsid w:val="00107354"/>
    <w:rsid w:val="0010772F"/>
    <w:rsid w:val="00110843"/>
    <w:rsid w:val="00112177"/>
    <w:rsid w:val="00112DCA"/>
    <w:rsid w:val="0011491A"/>
    <w:rsid w:val="00114CA3"/>
    <w:rsid w:val="00116D01"/>
    <w:rsid w:val="001203A9"/>
    <w:rsid w:val="001212F5"/>
    <w:rsid w:val="00121D27"/>
    <w:rsid w:val="00122069"/>
    <w:rsid w:val="00125CB3"/>
    <w:rsid w:val="00127E70"/>
    <w:rsid w:val="0013101A"/>
    <w:rsid w:val="001310A8"/>
    <w:rsid w:val="00131503"/>
    <w:rsid w:val="001318F7"/>
    <w:rsid w:val="0013428C"/>
    <w:rsid w:val="001354C0"/>
    <w:rsid w:val="00135EBF"/>
    <w:rsid w:val="00141E36"/>
    <w:rsid w:val="00141F47"/>
    <w:rsid w:val="0014226B"/>
    <w:rsid w:val="001432C6"/>
    <w:rsid w:val="001439ED"/>
    <w:rsid w:val="00144D27"/>
    <w:rsid w:val="00144FA9"/>
    <w:rsid w:val="001457B0"/>
    <w:rsid w:val="00145ED8"/>
    <w:rsid w:val="00150A1E"/>
    <w:rsid w:val="00151FCF"/>
    <w:rsid w:val="00154FCB"/>
    <w:rsid w:val="00155AB8"/>
    <w:rsid w:val="00155F38"/>
    <w:rsid w:val="00156FFC"/>
    <w:rsid w:val="00160DB4"/>
    <w:rsid w:val="0016159F"/>
    <w:rsid w:val="00162492"/>
    <w:rsid w:val="00164582"/>
    <w:rsid w:val="001646BB"/>
    <w:rsid w:val="00164A2A"/>
    <w:rsid w:val="00164F8E"/>
    <w:rsid w:val="00165EB3"/>
    <w:rsid w:val="001672E5"/>
    <w:rsid w:val="00167EC5"/>
    <w:rsid w:val="00171194"/>
    <w:rsid w:val="00172B16"/>
    <w:rsid w:val="00174EA7"/>
    <w:rsid w:val="00180701"/>
    <w:rsid w:val="00180ABA"/>
    <w:rsid w:val="00182626"/>
    <w:rsid w:val="00183ACF"/>
    <w:rsid w:val="00185867"/>
    <w:rsid w:val="0018626C"/>
    <w:rsid w:val="00186B19"/>
    <w:rsid w:val="00193665"/>
    <w:rsid w:val="00194D3C"/>
    <w:rsid w:val="001951C8"/>
    <w:rsid w:val="001952A6"/>
    <w:rsid w:val="00196815"/>
    <w:rsid w:val="001A0695"/>
    <w:rsid w:val="001A2260"/>
    <w:rsid w:val="001A2DB3"/>
    <w:rsid w:val="001A4B18"/>
    <w:rsid w:val="001A638B"/>
    <w:rsid w:val="001A7567"/>
    <w:rsid w:val="001B039B"/>
    <w:rsid w:val="001B146C"/>
    <w:rsid w:val="001B3E8C"/>
    <w:rsid w:val="001B40F5"/>
    <w:rsid w:val="001B6C2D"/>
    <w:rsid w:val="001C19D7"/>
    <w:rsid w:val="001C40A8"/>
    <w:rsid w:val="001C4F7C"/>
    <w:rsid w:val="001C5BD1"/>
    <w:rsid w:val="001C5D48"/>
    <w:rsid w:val="001C62EA"/>
    <w:rsid w:val="001C6AAF"/>
    <w:rsid w:val="001C6F5A"/>
    <w:rsid w:val="001C74DB"/>
    <w:rsid w:val="001C7F56"/>
    <w:rsid w:val="001D0A24"/>
    <w:rsid w:val="001D3AE0"/>
    <w:rsid w:val="001D434F"/>
    <w:rsid w:val="001D5D97"/>
    <w:rsid w:val="001D7B8A"/>
    <w:rsid w:val="001E0B7B"/>
    <w:rsid w:val="001E0D82"/>
    <w:rsid w:val="001E30A6"/>
    <w:rsid w:val="001E39FF"/>
    <w:rsid w:val="001E58EC"/>
    <w:rsid w:val="001E6EA0"/>
    <w:rsid w:val="001F2107"/>
    <w:rsid w:val="001F3A02"/>
    <w:rsid w:val="001F3E62"/>
    <w:rsid w:val="001F5665"/>
    <w:rsid w:val="001F7A04"/>
    <w:rsid w:val="00202078"/>
    <w:rsid w:val="0020385F"/>
    <w:rsid w:val="00207525"/>
    <w:rsid w:val="00207D36"/>
    <w:rsid w:val="00207D42"/>
    <w:rsid w:val="0021064E"/>
    <w:rsid w:val="00211D00"/>
    <w:rsid w:val="00213F33"/>
    <w:rsid w:val="00213F95"/>
    <w:rsid w:val="00214F07"/>
    <w:rsid w:val="0021727B"/>
    <w:rsid w:val="00217D0F"/>
    <w:rsid w:val="00220D49"/>
    <w:rsid w:val="002220E4"/>
    <w:rsid w:val="00222962"/>
    <w:rsid w:val="002232FA"/>
    <w:rsid w:val="00224007"/>
    <w:rsid w:val="00224A97"/>
    <w:rsid w:val="00224FA5"/>
    <w:rsid w:val="00225798"/>
    <w:rsid w:val="00225EC1"/>
    <w:rsid w:val="00226919"/>
    <w:rsid w:val="002315E7"/>
    <w:rsid w:val="00231A68"/>
    <w:rsid w:val="0023261F"/>
    <w:rsid w:val="0023312E"/>
    <w:rsid w:val="00234047"/>
    <w:rsid w:val="002342C9"/>
    <w:rsid w:val="002357B4"/>
    <w:rsid w:val="00235D7C"/>
    <w:rsid w:val="002369EF"/>
    <w:rsid w:val="00237299"/>
    <w:rsid w:val="002421FD"/>
    <w:rsid w:val="00242AA6"/>
    <w:rsid w:val="00246156"/>
    <w:rsid w:val="0024635D"/>
    <w:rsid w:val="0025269F"/>
    <w:rsid w:val="00252EAE"/>
    <w:rsid w:val="0025453E"/>
    <w:rsid w:val="002545CA"/>
    <w:rsid w:val="00254B0D"/>
    <w:rsid w:val="00257D0C"/>
    <w:rsid w:val="00261204"/>
    <w:rsid w:val="00262197"/>
    <w:rsid w:val="00262B91"/>
    <w:rsid w:val="00263304"/>
    <w:rsid w:val="00264EA8"/>
    <w:rsid w:val="00265E1D"/>
    <w:rsid w:val="00266BDF"/>
    <w:rsid w:val="00270991"/>
    <w:rsid w:val="0027211F"/>
    <w:rsid w:val="0027218C"/>
    <w:rsid w:val="002725EB"/>
    <w:rsid w:val="002730ED"/>
    <w:rsid w:val="00273157"/>
    <w:rsid w:val="002732C7"/>
    <w:rsid w:val="00274DEA"/>
    <w:rsid w:val="00275EEF"/>
    <w:rsid w:val="00276417"/>
    <w:rsid w:val="00276572"/>
    <w:rsid w:val="0027697A"/>
    <w:rsid w:val="00276F58"/>
    <w:rsid w:val="00280B52"/>
    <w:rsid w:val="00281FC9"/>
    <w:rsid w:val="002834D8"/>
    <w:rsid w:val="00284DDD"/>
    <w:rsid w:val="00285ADB"/>
    <w:rsid w:val="00286537"/>
    <w:rsid w:val="00290CF1"/>
    <w:rsid w:val="002913A8"/>
    <w:rsid w:val="00291508"/>
    <w:rsid w:val="002921B4"/>
    <w:rsid w:val="00292330"/>
    <w:rsid w:val="00297B51"/>
    <w:rsid w:val="002A0FDD"/>
    <w:rsid w:val="002A3B40"/>
    <w:rsid w:val="002A480E"/>
    <w:rsid w:val="002A49CF"/>
    <w:rsid w:val="002A6888"/>
    <w:rsid w:val="002A7B37"/>
    <w:rsid w:val="002A7C11"/>
    <w:rsid w:val="002B044A"/>
    <w:rsid w:val="002B1E13"/>
    <w:rsid w:val="002B1F68"/>
    <w:rsid w:val="002B24B1"/>
    <w:rsid w:val="002B49B3"/>
    <w:rsid w:val="002B4AA0"/>
    <w:rsid w:val="002B5D35"/>
    <w:rsid w:val="002B61E4"/>
    <w:rsid w:val="002C3B8A"/>
    <w:rsid w:val="002C41EB"/>
    <w:rsid w:val="002C5E26"/>
    <w:rsid w:val="002C789C"/>
    <w:rsid w:val="002D1564"/>
    <w:rsid w:val="002D1D6C"/>
    <w:rsid w:val="002D28D4"/>
    <w:rsid w:val="002D4B38"/>
    <w:rsid w:val="002D5AAC"/>
    <w:rsid w:val="002D7ECA"/>
    <w:rsid w:val="002E0F5D"/>
    <w:rsid w:val="002E3AB5"/>
    <w:rsid w:val="002E3B79"/>
    <w:rsid w:val="002E3C86"/>
    <w:rsid w:val="002E3CBB"/>
    <w:rsid w:val="002E692E"/>
    <w:rsid w:val="002E728A"/>
    <w:rsid w:val="002E74F6"/>
    <w:rsid w:val="002E7FC6"/>
    <w:rsid w:val="002F0096"/>
    <w:rsid w:val="002F145A"/>
    <w:rsid w:val="002F25A0"/>
    <w:rsid w:val="002F26FE"/>
    <w:rsid w:val="002F3813"/>
    <w:rsid w:val="002F4856"/>
    <w:rsid w:val="002F5A8F"/>
    <w:rsid w:val="002F65D3"/>
    <w:rsid w:val="002F7601"/>
    <w:rsid w:val="0030174C"/>
    <w:rsid w:val="003037B4"/>
    <w:rsid w:val="00304112"/>
    <w:rsid w:val="00304DC8"/>
    <w:rsid w:val="003075D2"/>
    <w:rsid w:val="0030794D"/>
    <w:rsid w:val="00310F8D"/>
    <w:rsid w:val="00313A1D"/>
    <w:rsid w:val="00314A8E"/>
    <w:rsid w:val="003213FB"/>
    <w:rsid w:val="003236FD"/>
    <w:rsid w:val="00324BD7"/>
    <w:rsid w:val="00326E42"/>
    <w:rsid w:val="003275A6"/>
    <w:rsid w:val="0033099D"/>
    <w:rsid w:val="00331872"/>
    <w:rsid w:val="00332794"/>
    <w:rsid w:val="00333946"/>
    <w:rsid w:val="00333AF3"/>
    <w:rsid w:val="0033441E"/>
    <w:rsid w:val="00336244"/>
    <w:rsid w:val="003368A8"/>
    <w:rsid w:val="00336A16"/>
    <w:rsid w:val="0033749E"/>
    <w:rsid w:val="00342075"/>
    <w:rsid w:val="00342CBB"/>
    <w:rsid w:val="00343005"/>
    <w:rsid w:val="00343476"/>
    <w:rsid w:val="00344CEE"/>
    <w:rsid w:val="00345297"/>
    <w:rsid w:val="00346C1F"/>
    <w:rsid w:val="00346DD0"/>
    <w:rsid w:val="003530BA"/>
    <w:rsid w:val="00354408"/>
    <w:rsid w:val="0035580D"/>
    <w:rsid w:val="00360363"/>
    <w:rsid w:val="00362685"/>
    <w:rsid w:val="0036513A"/>
    <w:rsid w:val="00365CED"/>
    <w:rsid w:val="00366377"/>
    <w:rsid w:val="0036709E"/>
    <w:rsid w:val="00367225"/>
    <w:rsid w:val="003677A9"/>
    <w:rsid w:val="003736D8"/>
    <w:rsid w:val="00373C43"/>
    <w:rsid w:val="00374D29"/>
    <w:rsid w:val="00375FED"/>
    <w:rsid w:val="003762E6"/>
    <w:rsid w:val="0037640B"/>
    <w:rsid w:val="00380EBF"/>
    <w:rsid w:val="00380FDB"/>
    <w:rsid w:val="003813DE"/>
    <w:rsid w:val="00381823"/>
    <w:rsid w:val="00381E7C"/>
    <w:rsid w:val="00381E9D"/>
    <w:rsid w:val="00383276"/>
    <w:rsid w:val="00383C13"/>
    <w:rsid w:val="00384B6F"/>
    <w:rsid w:val="003867DF"/>
    <w:rsid w:val="00386F16"/>
    <w:rsid w:val="003877CF"/>
    <w:rsid w:val="00387BBA"/>
    <w:rsid w:val="00390C29"/>
    <w:rsid w:val="00392A33"/>
    <w:rsid w:val="00392C88"/>
    <w:rsid w:val="0039372A"/>
    <w:rsid w:val="0039554A"/>
    <w:rsid w:val="00395FA3"/>
    <w:rsid w:val="00397754"/>
    <w:rsid w:val="003A18A0"/>
    <w:rsid w:val="003A2DD4"/>
    <w:rsid w:val="003A319D"/>
    <w:rsid w:val="003A5B1A"/>
    <w:rsid w:val="003A6189"/>
    <w:rsid w:val="003B00DE"/>
    <w:rsid w:val="003B50F7"/>
    <w:rsid w:val="003B638B"/>
    <w:rsid w:val="003B6E59"/>
    <w:rsid w:val="003B70D1"/>
    <w:rsid w:val="003B79E1"/>
    <w:rsid w:val="003B7AC8"/>
    <w:rsid w:val="003C089F"/>
    <w:rsid w:val="003C0F6E"/>
    <w:rsid w:val="003C3356"/>
    <w:rsid w:val="003C394E"/>
    <w:rsid w:val="003C5349"/>
    <w:rsid w:val="003C685D"/>
    <w:rsid w:val="003D0C72"/>
    <w:rsid w:val="003D11F2"/>
    <w:rsid w:val="003D219C"/>
    <w:rsid w:val="003D27FA"/>
    <w:rsid w:val="003D4477"/>
    <w:rsid w:val="003D4F35"/>
    <w:rsid w:val="003D5AA5"/>
    <w:rsid w:val="003D79FB"/>
    <w:rsid w:val="003E26D6"/>
    <w:rsid w:val="003E2DC1"/>
    <w:rsid w:val="003E3993"/>
    <w:rsid w:val="003E499D"/>
    <w:rsid w:val="003E53EA"/>
    <w:rsid w:val="003E5DBF"/>
    <w:rsid w:val="003E7CA5"/>
    <w:rsid w:val="003F0451"/>
    <w:rsid w:val="003F0C60"/>
    <w:rsid w:val="003F1059"/>
    <w:rsid w:val="003F1474"/>
    <w:rsid w:val="003F2761"/>
    <w:rsid w:val="003F2A1A"/>
    <w:rsid w:val="003F2C99"/>
    <w:rsid w:val="003F3968"/>
    <w:rsid w:val="003F479E"/>
    <w:rsid w:val="003F52B0"/>
    <w:rsid w:val="003F6410"/>
    <w:rsid w:val="003F738E"/>
    <w:rsid w:val="00400073"/>
    <w:rsid w:val="00401006"/>
    <w:rsid w:val="004015C5"/>
    <w:rsid w:val="00402E08"/>
    <w:rsid w:val="00403368"/>
    <w:rsid w:val="00403740"/>
    <w:rsid w:val="0040388D"/>
    <w:rsid w:val="00404B07"/>
    <w:rsid w:val="00404B74"/>
    <w:rsid w:val="004051F1"/>
    <w:rsid w:val="00407759"/>
    <w:rsid w:val="00407F41"/>
    <w:rsid w:val="00411A90"/>
    <w:rsid w:val="0041316A"/>
    <w:rsid w:val="00414DBE"/>
    <w:rsid w:val="00415106"/>
    <w:rsid w:val="00415FCC"/>
    <w:rsid w:val="0041617F"/>
    <w:rsid w:val="00416C7E"/>
    <w:rsid w:val="00417AA0"/>
    <w:rsid w:val="004208D1"/>
    <w:rsid w:val="00420E42"/>
    <w:rsid w:val="00421BFE"/>
    <w:rsid w:val="00422729"/>
    <w:rsid w:val="00423411"/>
    <w:rsid w:val="004264E2"/>
    <w:rsid w:val="004267F2"/>
    <w:rsid w:val="00427F88"/>
    <w:rsid w:val="00431083"/>
    <w:rsid w:val="00431CC0"/>
    <w:rsid w:val="0043239B"/>
    <w:rsid w:val="004327A1"/>
    <w:rsid w:val="00432D5C"/>
    <w:rsid w:val="00433587"/>
    <w:rsid w:val="00433661"/>
    <w:rsid w:val="004354C2"/>
    <w:rsid w:val="0043615A"/>
    <w:rsid w:val="0043788B"/>
    <w:rsid w:val="0044211D"/>
    <w:rsid w:val="00443E90"/>
    <w:rsid w:val="00446805"/>
    <w:rsid w:val="004475D2"/>
    <w:rsid w:val="004514D7"/>
    <w:rsid w:val="00454610"/>
    <w:rsid w:val="00461365"/>
    <w:rsid w:val="004614A6"/>
    <w:rsid w:val="004626A2"/>
    <w:rsid w:val="004652C6"/>
    <w:rsid w:val="00465869"/>
    <w:rsid w:val="00465C14"/>
    <w:rsid w:val="0046607F"/>
    <w:rsid w:val="00470079"/>
    <w:rsid w:val="00470818"/>
    <w:rsid w:val="00470DDF"/>
    <w:rsid w:val="00471759"/>
    <w:rsid w:val="00471E90"/>
    <w:rsid w:val="00473DFE"/>
    <w:rsid w:val="00474F74"/>
    <w:rsid w:val="004750C6"/>
    <w:rsid w:val="004778D5"/>
    <w:rsid w:val="00477992"/>
    <w:rsid w:val="00481793"/>
    <w:rsid w:val="00481F4B"/>
    <w:rsid w:val="004821A3"/>
    <w:rsid w:val="00482B0F"/>
    <w:rsid w:val="004831DC"/>
    <w:rsid w:val="00483A15"/>
    <w:rsid w:val="00484EB6"/>
    <w:rsid w:val="00486396"/>
    <w:rsid w:val="0049031E"/>
    <w:rsid w:val="004920FE"/>
    <w:rsid w:val="004923F2"/>
    <w:rsid w:val="00493226"/>
    <w:rsid w:val="00494028"/>
    <w:rsid w:val="00495AA0"/>
    <w:rsid w:val="0049755A"/>
    <w:rsid w:val="0049782A"/>
    <w:rsid w:val="004A065E"/>
    <w:rsid w:val="004A1257"/>
    <w:rsid w:val="004A184A"/>
    <w:rsid w:val="004A39C4"/>
    <w:rsid w:val="004A43D7"/>
    <w:rsid w:val="004A43FC"/>
    <w:rsid w:val="004A47DE"/>
    <w:rsid w:val="004A4D4D"/>
    <w:rsid w:val="004A5DA9"/>
    <w:rsid w:val="004B06A0"/>
    <w:rsid w:val="004B116A"/>
    <w:rsid w:val="004B1681"/>
    <w:rsid w:val="004B2ACF"/>
    <w:rsid w:val="004B437F"/>
    <w:rsid w:val="004B549F"/>
    <w:rsid w:val="004B69DF"/>
    <w:rsid w:val="004B71E5"/>
    <w:rsid w:val="004B771B"/>
    <w:rsid w:val="004C4B54"/>
    <w:rsid w:val="004C5A78"/>
    <w:rsid w:val="004C6617"/>
    <w:rsid w:val="004C6F12"/>
    <w:rsid w:val="004C6F4A"/>
    <w:rsid w:val="004C73DD"/>
    <w:rsid w:val="004C7768"/>
    <w:rsid w:val="004D0BB0"/>
    <w:rsid w:val="004D16D6"/>
    <w:rsid w:val="004D192B"/>
    <w:rsid w:val="004D6BC7"/>
    <w:rsid w:val="004D770A"/>
    <w:rsid w:val="004E2DEA"/>
    <w:rsid w:val="004E47B0"/>
    <w:rsid w:val="004E6167"/>
    <w:rsid w:val="004E69F0"/>
    <w:rsid w:val="004E69F6"/>
    <w:rsid w:val="004E6FCB"/>
    <w:rsid w:val="004F0DAC"/>
    <w:rsid w:val="004F1069"/>
    <w:rsid w:val="004F201A"/>
    <w:rsid w:val="004F35DE"/>
    <w:rsid w:val="004F3773"/>
    <w:rsid w:val="004F4030"/>
    <w:rsid w:val="004F6D71"/>
    <w:rsid w:val="005003BA"/>
    <w:rsid w:val="00501A5E"/>
    <w:rsid w:val="005041E1"/>
    <w:rsid w:val="0050556A"/>
    <w:rsid w:val="0050735D"/>
    <w:rsid w:val="0051053A"/>
    <w:rsid w:val="00511102"/>
    <w:rsid w:val="0051274A"/>
    <w:rsid w:val="00512E50"/>
    <w:rsid w:val="005130AE"/>
    <w:rsid w:val="005130CD"/>
    <w:rsid w:val="00514716"/>
    <w:rsid w:val="00522E25"/>
    <w:rsid w:val="00523450"/>
    <w:rsid w:val="00523BB4"/>
    <w:rsid w:val="00524397"/>
    <w:rsid w:val="0052586D"/>
    <w:rsid w:val="005301DE"/>
    <w:rsid w:val="00530578"/>
    <w:rsid w:val="0053124E"/>
    <w:rsid w:val="005326F3"/>
    <w:rsid w:val="00533E8F"/>
    <w:rsid w:val="00533F6B"/>
    <w:rsid w:val="00534539"/>
    <w:rsid w:val="00537514"/>
    <w:rsid w:val="00541805"/>
    <w:rsid w:val="0054251F"/>
    <w:rsid w:val="0054259F"/>
    <w:rsid w:val="005432FA"/>
    <w:rsid w:val="005461C2"/>
    <w:rsid w:val="0054634E"/>
    <w:rsid w:val="0054770E"/>
    <w:rsid w:val="0054772B"/>
    <w:rsid w:val="00547B77"/>
    <w:rsid w:val="00550606"/>
    <w:rsid w:val="0055068D"/>
    <w:rsid w:val="0055092A"/>
    <w:rsid w:val="005509D5"/>
    <w:rsid w:val="005515A9"/>
    <w:rsid w:val="00553130"/>
    <w:rsid w:val="0055348C"/>
    <w:rsid w:val="00554006"/>
    <w:rsid w:val="00554D7B"/>
    <w:rsid w:val="00556CA8"/>
    <w:rsid w:val="00561061"/>
    <w:rsid w:val="005671C5"/>
    <w:rsid w:val="005678C4"/>
    <w:rsid w:val="00570713"/>
    <w:rsid w:val="00573DC1"/>
    <w:rsid w:val="00574B86"/>
    <w:rsid w:val="00575536"/>
    <w:rsid w:val="00576E56"/>
    <w:rsid w:val="0058060A"/>
    <w:rsid w:val="00580709"/>
    <w:rsid w:val="00580CC6"/>
    <w:rsid w:val="00580E13"/>
    <w:rsid w:val="00580FA3"/>
    <w:rsid w:val="00582CB5"/>
    <w:rsid w:val="00582E02"/>
    <w:rsid w:val="0058332B"/>
    <w:rsid w:val="00583E97"/>
    <w:rsid w:val="005846DF"/>
    <w:rsid w:val="00585688"/>
    <w:rsid w:val="0058587A"/>
    <w:rsid w:val="00587A75"/>
    <w:rsid w:val="00587B97"/>
    <w:rsid w:val="00591142"/>
    <w:rsid w:val="005917D7"/>
    <w:rsid w:val="00591936"/>
    <w:rsid w:val="00592C50"/>
    <w:rsid w:val="00592CBF"/>
    <w:rsid w:val="00592E0A"/>
    <w:rsid w:val="00593958"/>
    <w:rsid w:val="00596331"/>
    <w:rsid w:val="005965B5"/>
    <w:rsid w:val="00596CF7"/>
    <w:rsid w:val="00596EB3"/>
    <w:rsid w:val="00597FC0"/>
    <w:rsid w:val="005A129D"/>
    <w:rsid w:val="005A2783"/>
    <w:rsid w:val="005A2983"/>
    <w:rsid w:val="005A38D4"/>
    <w:rsid w:val="005A442F"/>
    <w:rsid w:val="005A4F99"/>
    <w:rsid w:val="005A57AA"/>
    <w:rsid w:val="005A5C3C"/>
    <w:rsid w:val="005A77F6"/>
    <w:rsid w:val="005B0975"/>
    <w:rsid w:val="005B537F"/>
    <w:rsid w:val="005B5F23"/>
    <w:rsid w:val="005B7739"/>
    <w:rsid w:val="005B7A67"/>
    <w:rsid w:val="005C1251"/>
    <w:rsid w:val="005C3042"/>
    <w:rsid w:val="005C3118"/>
    <w:rsid w:val="005C57E9"/>
    <w:rsid w:val="005C5A4C"/>
    <w:rsid w:val="005C6EBE"/>
    <w:rsid w:val="005C7468"/>
    <w:rsid w:val="005D2DD8"/>
    <w:rsid w:val="005D3155"/>
    <w:rsid w:val="005D37DC"/>
    <w:rsid w:val="005D417A"/>
    <w:rsid w:val="005D506C"/>
    <w:rsid w:val="005D6F1C"/>
    <w:rsid w:val="005D7162"/>
    <w:rsid w:val="005E1A68"/>
    <w:rsid w:val="005E2FE2"/>
    <w:rsid w:val="005E38AB"/>
    <w:rsid w:val="005E5CA6"/>
    <w:rsid w:val="005F05F4"/>
    <w:rsid w:val="005F2CFB"/>
    <w:rsid w:val="005F389B"/>
    <w:rsid w:val="005F4879"/>
    <w:rsid w:val="005F54E8"/>
    <w:rsid w:val="005F5862"/>
    <w:rsid w:val="005F731E"/>
    <w:rsid w:val="0060003E"/>
    <w:rsid w:val="006029DB"/>
    <w:rsid w:val="00602E66"/>
    <w:rsid w:val="00604D16"/>
    <w:rsid w:val="006050E8"/>
    <w:rsid w:val="00605706"/>
    <w:rsid w:val="00605F59"/>
    <w:rsid w:val="006065EC"/>
    <w:rsid w:val="00607DE2"/>
    <w:rsid w:val="00607FA3"/>
    <w:rsid w:val="006107D4"/>
    <w:rsid w:val="006119BE"/>
    <w:rsid w:val="006145DB"/>
    <w:rsid w:val="006203DA"/>
    <w:rsid w:val="006227AB"/>
    <w:rsid w:val="00623B39"/>
    <w:rsid w:val="006267E3"/>
    <w:rsid w:val="00631E83"/>
    <w:rsid w:val="00633F36"/>
    <w:rsid w:val="006368A4"/>
    <w:rsid w:val="0064056F"/>
    <w:rsid w:val="00640CD3"/>
    <w:rsid w:val="00643C2D"/>
    <w:rsid w:val="006446D2"/>
    <w:rsid w:val="00644711"/>
    <w:rsid w:val="00644A70"/>
    <w:rsid w:val="00644B9B"/>
    <w:rsid w:val="00644D12"/>
    <w:rsid w:val="00644E78"/>
    <w:rsid w:val="0065217C"/>
    <w:rsid w:val="006535EF"/>
    <w:rsid w:val="006548A2"/>
    <w:rsid w:val="0065547F"/>
    <w:rsid w:val="00655D1E"/>
    <w:rsid w:val="00660298"/>
    <w:rsid w:val="00661A3F"/>
    <w:rsid w:val="006650DB"/>
    <w:rsid w:val="0066536A"/>
    <w:rsid w:val="006660E3"/>
    <w:rsid w:val="00666D86"/>
    <w:rsid w:val="0067058A"/>
    <w:rsid w:val="006718B7"/>
    <w:rsid w:val="006722EF"/>
    <w:rsid w:val="0067333C"/>
    <w:rsid w:val="00673663"/>
    <w:rsid w:val="00677F16"/>
    <w:rsid w:val="00681D58"/>
    <w:rsid w:val="00684D85"/>
    <w:rsid w:val="00686369"/>
    <w:rsid w:val="006869CE"/>
    <w:rsid w:val="006901F5"/>
    <w:rsid w:val="00690522"/>
    <w:rsid w:val="006907E8"/>
    <w:rsid w:val="00691678"/>
    <w:rsid w:val="0069197B"/>
    <w:rsid w:val="006919AA"/>
    <w:rsid w:val="00692E93"/>
    <w:rsid w:val="0069321C"/>
    <w:rsid w:val="00696581"/>
    <w:rsid w:val="0069670F"/>
    <w:rsid w:val="00697126"/>
    <w:rsid w:val="006A1182"/>
    <w:rsid w:val="006A242F"/>
    <w:rsid w:val="006A3005"/>
    <w:rsid w:val="006A343C"/>
    <w:rsid w:val="006A6817"/>
    <w:rsid w:val="006A7D8B"/>
    <w:rsid w:val="006B08C0"/>
    <w:rsid w:val="006B0E23"/>
    <w:rsid w:val="006B31D8"/>
    <w:rsid w:val="006B3ECB"/>
    <w:rsid w:val="006B75EF"/>
    <w:rsid w:val="006C073B"/>
    <w:rsid w:val="006C17D0"/>
    <w:rsid w:val="006C200C"/>
    <w:rsid w:val="006C2CF2"/>
    <w:rsid w:val="006C2FDA"/>
    <w:rsid w:val="006C36BB"/>
    <w:rsid w:val="006C384E"/>
    <w:rsid w:val="006C46B9"/>
    <w:rsid w:val="006C5667"/>
    <w:rsid w:val="006C5B7E"/>
    <w:rsid w:val="006D2ADD"/>
    <w:rsid w:val="006D3969"/>
    <w:rsid w:val="006D7082"/>
    <w:rsid w:val="006D7735"/>
    <w:rsid w:val="006D7C02"/>
    <w:rsid w:val="006D7F8E"/>
    <w:rsid w:val="006E134C"/>
    <w:rsid w:val="006E1E98"/>
    <w:rsid w:val="006E74CC"/>
    <w:rsid w:val="006F1F17"/>
    <w:rsid w:val="006F220A"/>
    <w:rsid w:val="006F3AE4"/>
    <w:rsid w:val="006F404A"/>
    <w:rsid w:val="006F56B2"/>
    <w:rsid w:val="006F6BD1"/>
    <w:rsid w:val="006F7C06"/>
    <w:rsid w:val="006F7FE2"/>
    <w:rsid w:val="00703192"/>
    <w:rsid w:val="00703DDB"/>
    <w:rsid w:val="00705E38"/>
    <w:rsid w:val="00705FBD"/>
    <w:rsid w:val="0070679E"/>
    <w:rsid w:val="00707BA9"/>
    <w:rsid w:val="007120EA"/>
    <w:rsid w:val="007128E4"/>
    <w:rsid w:val="007128EF"/>
    <w:rsid w:val="00714AA3"/>
    <w:rsid w:val="00716247"/>
    <w:rsid w:val="00716F69"/>
    <w:rsid w:val="0071732B"/>
    <w:rsid w:val="00721BBC"/>
    <w:rsid w:val="00722E7E"/>
    <w:rsid w:val="00724308"/>
    <w:rsid w:val="00724995"/>
    <w:rsid w:val="00730207"/>
    <w:rsid w:val="0073034E"/>
    <w:rsid w:val="007303BB"/>
    <w:rsid w:val="0073049D"/>
    <w:rsid w:val="00731DFE"/>
    <w:rsid w:val="00732198"/>
    <w:rsid w:val="007325B6"/>
    <w:rsid w:val="00733539"/>
    <w:rsid w:val="007340C2"/>
    <w:rsid w:val="00734A96"/>
    <w:rsid w:val="0073635E"/>
    <w:rsid w:val="00740426"/>
    <w:rsid w:val="007405E9"/>
    <w:rsid w:val="0074248F"/>
    <w:rsid w:val="00746E03"/>
    <w:rsid w:val="00750FD1"/>
    <w:rsid w:val="0075282D"/>
    <w:rsid w:val="007530B1"/>
    <w:rsid w:val="007564B0"/>
    <w:rsid w:val="00762179"/>
    <w:rsid w:val="007631EB"/>
    <w:rsid w:val="007639B7"/>
    <w:rsid w:val="00764408"/>
    <w:rsid w:val="00764701"/>
    <w:rsid w:val="007649AF"/>
    <w:rsid w:val="00766465"/>
    <w:rsid w:val="00766822"/>
    <w:rsid w:val="007668EA"/>
    <w:rsid w:val="007669C9"/>
    <w:rsid w:val="00766BEE"/>
    <w:rsid w:val="0077030D"/>
    <w:rsid w:val="00770FDA"/>
    <w:rsid w:val="0077242A"/>
    <w:rsid w:val="00772C98"/>
    <w:rsid w:val="00773230"/>
    <w:rsid w:val="007734BA"/>
    <w:rsid w:val="00774BD0"/>
    <w:rsid w:val="00775BC9"/>
    <w:rsid w:val="00780EA1"/>
    <w:rsid w:val="00782201"/>
    <w:rsid w:val="00783617"/>
    <w:rsid w:val="007861A2"/>
    <w:rsid w:val="00787A75"/>
    <w:rsid w:val="00790620"/>
    <w:rsid w:val="007911EF"/>
    <w:rsid w:val="007918A6"/>
    <w:rsid w:val="00791C64"/>
    <w:rsid w:val="00791D65"/>
    <w:rsid w:val="00793038"/>
    <w:rsid w:val="0079314C"/>
    <w:rsid w:val="007956FC"/>
    <w:rsid w:val="0079786E"/>
    <w:rsid w:val="007A3C8A"/>
    <w:rsid w:val="007A58A9"/>
    <w:rsid w:val="007B1A8A"/>
    <w:rsid w:val="007B226A"/>
    <w:rsid w:val="007B4911"/>
    <w:rsid w:val="007B52D3"/>
    <w:rsid w:val="007B5FBC"/>
    <w:rsid w:val="007B64B1"/>
    <w:rsid w:val="007B6E67"/>
    <w:rsid w:val="007C0CAF"/>
    <w:rsid w:val="007C0FC5"/>
    <w:rsid w:val="007C253C"/>
    <w:rsid w:val="007C25AA"/>
    <w:rsid w:val="007C25AF"/>
    <w:rsid w:val="007C2BEC"/>
    <w:rsid w:val="007C3BF6"/>
    <w:rsid w:val="007C6B81"/>
    <w:rsid w:val="007C77A4"/>
    <w:rsid w:val="007C7DD1"/>
    <w:rsid w:val="007D09A6"/>
    <w:rsid w:val="007D366B"/>
    <w:rsid w:val="007D517A"/>
    <w:rsid w:val="007D526E"/>
    <w:rsid w:val="007D5A6F"/>
    <w:rsid w:val="007D6859"/>
    <w:rsid w:val="007D6F77"/>
    <w:rsid w:val="007E0C29"/>
    <w:rsid w:val="007E4353"/>
    <w:rsid w:val="007E4DD1"/>
    <w:rsid w:val="007E6AA7"/>
    <w:rsid w:val="007E6C4A"/>
    <w:rsid w:val="007F0D41"/>
    <w:rsid w:val="007F265D"/>
    <w:rsid w:val="007F2DB0"/>
    <w:rsid w:val="007F4C0C"/>
    <w:rsid w:val="007F4F10"/>
    <w:rsid w:val="007F6169"/>
    <w:rsid w:val="0080145A"/>
    <w:rsid w:val="00802A74"/>
    <w:rsid w:val="00802DD8"/>
    <w:rsid w:val="00805B90"/>
    <w:rsid w:val="00806E91"/>
    <w:rsid w:val="00806EF8"/>
    <w:rsid w:val="00810ACE"/>
    <w:rsid w:val="00812F01"/>
    <w:rsid w:val="008132E8"/>
    <w:rsid w:val="008143F7"/>
    <w:rsid w:val="00815265"/>
    <w:rsid w:val="0082146B"/>
    <w:rsid w:val="00822039"/>
    <w:rsid w:val="00823010"/>
    <w:rsid w:val="00823B55"/>
    <w:rsid w:val="00823DD8"/>
    <w:rsid w:val="00824537"/>
    <w:rsid w:val="0082643B"/>
    <w:rsid w:val="00826BD6"/>
    <w:rsid w:val="00831995"/>
    <w:rsid w:val="00831C74"/>
    <w:rsid w:val="00831E5D"/>
    <w:rsid w:val="00833B5A"/>
    <w:rsid w:val="00835235"/>
    <w:rsid w:val="00837216"/>
    <w:rsid w:val="008377FF"/>
    <w:rsid w:val="008414C3"/>
    <w:rsid w:val="00843447"/>
    <w:rsid w:val="00843A64"/>
    <w:rsid w:val="008453D7"/>
    <w:rsid w:val="00845B1F"/>
    <w:rsid w:val="00846665"/>
    <w:rsid w:val="0084704A"/>
    <w:rsid w:val="0084762B"/>
    <w:rsid w:val="00847E1A"/>
    <w:rsid w:val="0085220C"/>
    <w:rsid w:val="00853ED0"/>
    <w:rsid w:val="00854843"/>
    <w:rsid w:val="00854ACD"/>
    <w:rsid w:val="00855955"/>
    <w:rsid w:val="00856387"/>
    <w:rsid w:val="00857E92"/>
    <w:rsid w:val="00861882"/>
    <w:rsid w:val="008624AC"/>
    <w:rsid w:val="0086329F"/>
    <w:rsid w:val="0086493D"/>
    <w:rsid w:val="00867A20"/>
    <w:rsid w:val="00870AE1"/>
    <w:rsid w:val="00873050"/>
    <w:rsid w:val="00873575"/>
    <w:rsid w:val="00875D59"/>
    <w:rsid w:val="008775F6"/>
    <w:rsid w:val="00880190"/>
    <w:rsid w:val="00880541"/>
    <w:rsid w:val="00880F28"/>
    <w:rsid w:val="008810A9"/>
    <w:rsid w:val="00881C59"/>
    <w:rsid w:val="008826B5"/>
    <w:rsid w:val="00882F3C"/>
    <w:rsid w:val="0088318F"/>
    <w:rsid w:val="0088353F"/>
    <w:rsid w:val="00884C5A"/>
    <w:rsid w:val="00884D5F"/>
    <w:rsid w:val="00884F25"/>
    <w:rsid w:val="00885BB0"/>
    <w:rsid w:val="0088763B"/>
    <w:rsid w:val="008928C2"/>
    <w:rsid w:val="00894098"/>
    <w:rsid w:val="00897A07"/>
    <w:rsid w:val="00897D66"/>
    <w:rsid w:val="00897F7F"/>
    <w:rsid w:val="008A1605"/>
    <w:rsid w:val="008A3AAD"/>
    <w:rsid w:val="008A4079"/>
    <w:rsid w:val="008A6ACC"/>
    <w:rsid w:val="008B0AED"/>
    <w:rsid w:val="008B243C"/>
    <w:rsid w:val="008B25F0"/>
    <w:rsid w:val="008B31D8"/>
    <w:rsid w:val="008B507E"/>
    <w:rsid w:val="008C2B9B"/>
    <w:rsid w:val="008C3297"/>
    <w:rsid w:val="008C57E0"/>
    <w:rsid w:val="008C62DE"/>
    <w:rsid w:val="008C77CC"/>
    <w:rsid w:val="008D0BFB"/>
    <w:rsid w:val="008D640A"/>
    <w:rsid w:val="008D74EB"/>
    <w:rsid w:val="008D7CC5"/>
    <w:rsid w:val="008E1462"/>
    <w:rsid w:val="008E21A7"/>
    <w:rsid w:val="008E3368"/>
    <w:rsid w:val="008E3AC2"/>
    <w:rsid w:val="008E5959"/>
    <w:rsid w:val="008E5B44"/>
    <w:rsid w:val="008F0701"/>
    <w:rsid w:val="008F1E45"/>
    <w:rsid w:val="008F2AE4"/>
    <w:rsid w:val="008F2B33"/>
    <w:rsid w:val="008F32F0"/>
    <w:rsid w:val="008F3980"/>
    <w:rsid w:val="008F4F49"/>
    <w:rsid w:val="008F7773"/>
    <w:rsid w:val="00900A94"/>
    <w:rsid w:val="009013C3"/>
    <w:rsid w:val="00901D06"/>
    <w:rsid w:val="009029A8"/>
    <w:rsid w:val="00903CEF"/>
    <w:rsid w:val="00903DF4"/>
    <w:rsid w:val="0090478F"/>
    <w:rsid w:val="00906CE5"/>
    <w:rsid w:val="00907215"/>
    <w:rsid w:val="009101DA"/>
    <w:rsid w:val="009116A6"/>
    <w:rsid w:val="00911D9D"/>
    <w:rsid w:val="0091553C"/>
    <w:rsid w:val="009156C9"/>
    <w:rsid w:val="009165DF"/>
    <w:rsid w:val="00917135"/>
    <w:rsid w:val="00917C0B"/>
    <w:rsid w:val="009207AC"/>
    <w:rsid w:val="0092090B"/>
    <w:rsid w:val="00923BBC"/>
    <w:rsid w:val="00924FF5"/>
    <w:rsid w:val="00925072"/>
    <w:rsid w:val="009252CE"/>
    <w:rsid w:val="0092773E"/>
    <w:rsid w:val="009307AF"/>
    <w:rsid w:val="00931BF7"/>
    <w:rsid w:val="00931C70"/>
    <w:rsid w:val="00933DE6"/>
    <w:rsid w:val="00934AA8"/>
    <w:rsid w:val="009359EA"/>
    <w:rsid w:val="00936EF3"/>
    <w:rsid w:val="00941FAD"/>
    <w:rsid w:val="00942A6F"/>
    <w:rsid w:val="0095147D"/>
    <w:rsid w:val="009528ED"/>
    <w:rsid w:val="00953A7B"/>
    <w:rsid w:val="00957346"/>
    <w:rsid w:val="00960045"/>
    <w:rsid w:val="00961549"/>
    <w:rsid w:val="00961610"/>
    <w:rsid w:val="00961F1E"/>
    <w:rsid w:val="00962E67"/>
    <w:rsid w:val="00963DE6"/>
    <w:rsid w:val="00964B78"/>
    <w:rsid w:val="00964ED8"/>
    <w:rsid w:val="009657D7"/>
    <w:rsid w:val="00965949"/>
    <w:rsid w:val="00965A3E"/>
    <w:rsid w:val="00965E7B"/>
    <w:rsid w:val="00967EB6"/>
    <w:rsid w:val="009701BA"/>
    <w:rsid w:val="0097362D"/>
    <w:rsid w:val="009747E2"/>
    <w:rsid w:val="00977BEE"/>
    <w:rsid w:val="00977D46"/>
    <w:rsid w:val="00983E83"/>
    <w:rsid w:val="00985089"/>
    <w:rsid w:val="00985216"/>
    <w:rsid w:val="009872E8"/>
    <w:rsid w:val="00992099"/>
    <w:rsid w:val="00995D86"/>
    <w:rsid w:val="009A52B8"/>
    <w:rsid w:val="009A625D"/>
    <w:rsid w:val="009B0018"/>
    <w:rsid w:val="009B112D"/>
    <w:rsid w:val="009B3437"/>
    <w:rsid w:val="009B4A77"/>
    <w:rsid w:val="009B6D33"/>
    <w:rsid w:val="009C3065"/>
    <w:rsid w:val="009C3615"/>
    <w:rsid w:val="009C5D4F"/>
    <w:rsid w:val="009C682C"/>
    <w:rsid w:val="009C7218"/>
    <w:rsid w:val="009C744E"/>
    <w:rsid w:val="009D00C0"/>
    <w:rsid w:val="009D0E89"/>
    <w:rsid w:val="009D53AD"/>
    <w:rsid w:val="009D568A"/>
    <w:rsid w:val="009D5B7B"/>
    <w:rsid w:val="009D6EEB"/>
    <w:rsid w:val="009D7010"/>
    <w:rsid w:val="009D75A6"/>
    <w:rsid w:val="009E10FF"/>
    <w:rsid w:val="009E32CD"/>
    <w:rsid w:val="009E41D9"/>
    <w:rsid w:val="009E4528"/>
    <w:rsid w:val="009E4FF9"/>
    <w:rsid w:val="009E506D"/>
    <w:rsid w:val="009E6418"/>
    <w:rsid w:val="009E737F"/>
    <w:rsid w:val="009F283E"/>
    <w:rsid w:val="009F3278"/>
    <w:rsid w:val="009F4021"/>
    <w:rsid w:val="009F52D8"/>
    <w:rsid w:val="009F5B6B"/>
    <w:rsid w:val="009F60FE"/>
    <w:rsid w:val="009F71CF"/>
    <w:rsid w:val="00A00580"/>
    <w:rsid w:val="00A015EC"/>
    <w:rsid w:val="00A03BD4"/>
    <w:rsid w:val="00A04D50"/>
    <w:rsid w:val="00A054F7"/>
    <w:rsid w:val="00A064B8"/>
    <w:rsid w:val="00A072C8"/>
    <w:rsid w:val="00A10736"/>
    <w:rsid w:val="00A13A25"/>
    <w:rsid w:val="00A15877"/>
    <w:rsid w:val="00A16074"/>
    <w:rsid w:val="00A16B81"/>
    <w:rsid w:val="00A1709C"/>
    <w:rsid w:val="00A17FDA"/>
    <w:rsid w:val="00A21A40"/>
    <w:rsid w:val="00A22083"/>
    <w:rsid w:val="00A22B21"/>
    <w:rsid w:val="00A230C8"/>
    <w:rsid w:val="00A23833"/>
    <w:rsid w:val="00A24C02"/>
    <w:rsid w:val="00A254C7"/>
    <w:rsid w:val="00A25834"/>
    <w:rsid w:val="00A25950"/>
    <w:rsid w:val="00A25EAD"/>
    <w:rsid w:val="00A26FE6"/>
    <w:rsid w:val="00A270C2"/>
    <w:rsid w:val="00A27216"/>
    <w:rsid w:val="00A278BB"/>
    <w:rsid w:val="00A3072A"/>
    <w:rsid w:val="00A31A78"/>
    <w:rsid w:val="00A326EF"/>
    <w:rsid w:val="00A36D92"/>
    <w:rsid w:val="00A377F5"/>
    <w:rsid w:val="00A37F71"/>
    <w:rsid w:val="00A40246"/>
    <w:rsid w:val="00A406E0"/>
    <w:rsid w:val="00A40D11"/>
    <w:rsid w:val="00A41895"/>
    <w:rsid w:val="00A43B34"/>
    <w:rsid w:val="00A44965"/>
    <w:rsid w:val="00A45BE1"/>
    <w:rsid w:val="00A460BE"/>
    <w:rsid w:val="00A4775D"/>
    <w:rsid w:val="00A57414"/>
    <w:rsid w:val="00A57475"/>
    <w:rsid w:val="00A60583"/>
    <w:rsid w:val="00A635BF"/>
    <w:rsid w:val="00A6363F"/>
    <w:rsid w:val="00A63C57"/>
    <w:rsid w:val="00A64997"/>
    <w:rsid w:val="00A6632E"/>
    <w:rsid w:val="00A66846"/>
    <w:rsid w:val="00A66CDD"/>
    <w:rsid w:val="00A67B7B"/>
    <w:rsid w:val="00A71421"/>
    <w:rsid w:val="00A72AD0"/>
    <w:rsid w:val="00A76ABC"/>
    <w:rsid w:val="00A818D3"/>
    <w:rsid w:val="00A826E9"/>
    <w:rsid w:val="00A83105"/>
    <w:rsid w:val="00A843CE"/>
    <w:rsid w:val="00A86CEF"/>
    <w:rsid w:val="00A87F1A"/>
    <w:rsid w:val="00A9047C"/>
    <w:rsid w:val="00A909C2"/>
    <w:rsid w:val="00A92BC8"/>
    <w:rsid w:val="00A932AD"/>
    <w:rsid w:val="00A93D04"/>
    <w:rsid w:val="00A93D3F"/>
    <w:rsid w:val="00A952A5"/>
    <w:rsid w:val="00A9653C"/>
    <w:rsid w:val="00AA1FFD"/>
    <w:rsid w:val="00AA23FC"/>
    <w:rsid w:val="00AA2708"/>
    <w:rsid w:val="00AA4F42"/>
    <w:rsid w:val="00AA5126"/>
    <w:rsid w:val="00AA6B82"/>
    <w:rsid w:val="00AA71EC"/>
    <w:rsid w:val="00AA79CB"/>
    <w:rsid w:val="00AA7F48"/>
    <w:rsid w:val="00AB4ADC"/>
    <w:rsid w:val="00AB6778"/>
    <w:rsid w:val="00AC0C44"/>
    <w:rsid w:val="00AC0D2B"/>
    <w:rsid w:val="00AC1F9C"/>
    <w:rsid w:val="00AC241C"/>
    <w:rsid w:val="00AC32FC"/>
    <w:rsid w:val="00AC3642"/>
    <w:rsid w:val="00AC3AC2"/>
    <w:rsid w:val="00AC3FF6"/>
    <w:rsid w:val="00AC5E59"/>
    <w:rsid w:val="00AD0FC6"/>
    <w:rsid w:val="00AD4B68"/>
    <w:rsid w:val="00AD4BD2"/>
    <w:rsid w:val="00AD4F2D"/>
    <w:rsid w:val="00AD57E6"/>
    <w:rsid w:val="00AD5854"/>
    <w:rsid w:val="00AD6399"/>
    <w:rsid w:val="00AE1458"/>
    <w:rsid w:val="00AE17D8"/>
    <w:rsid w:val="00AE2651"/>
    <w:rsid w:val="00AE29F1"/>
    <w:rsid w:val="00AE38D6"/>
    <w:rsid w:val="00AE56D3"/>
    <w:rsid w:val="00AE59F7"/>
    <w:rsid w:val="00AE6EF3"/>
    <w:rsid w:val="00AE74BD"/>
    <w:rsid w:val="00AF1A55"/>
    <w:rsid w:val="00AF2524"/>
    <w:rsid w:val="00AF287F"/>
    <w:rsid w:val="00AF2C3A"/>
    <w:rsid w:val="00AF33FD"/>
    <w:rsid w:val="00AF4C63"/>
    <w:rsid w:val="00AF7B8C"/>
    <w:rsid w:val="00B00479"/>
    <w:rsid w:val="00B03950"/>
    <w:rsid w:val="00B046E8"/>
    <w:rsid w:val="00B0686E"/>
    <w:rsid w:val="00B1188B"/>
    <w:rsid w:val="00B14135"/>
    <w:rsid w:val="00B15D88"/>
    <w:rsid w:val="00B16027"/>
    <w:rsid w:val="00B16051"/>
    <w:rsid w:val="00B20D5C"/>
    <w:rsid w:val="00B213F0"/>
    <w:rsid w:val="00B2380C"/>
    <w:rsid w:val="00B23D27"/>
    <w:rsid w:val="00B24A1E"/>
    <w:rsid w:val="00B255AB"/>
    <w:rsid w:val="00B25C3D"/>
    <w:rsid w:val="00B27A96"/>
    <w:rsid w:val="00B30D14"/>
    <w:rsid w:val="00B312F6"/>
    <w:rsid w:val="00B32213"/>
    <w:rsid w:val="00B32A50"/>
    <w:rsid w:val="00B33199"/>
    <w:rsid w:val="00B337FF"/>
    <w:rsid w:val="00B33834"/>
    <w:rsid w:val="00B37D87"/>
    <w:rsid w:val="00B37E0C"/>
    <w:rsid w:val="00B37EF9"/>
    <w:rsid w:val="00B40B4A"/>
    <w:rsid w:val="00B41710"/>
    <w:rsid w:val="00B42220"/>
    <w:rsid w:val="00B4463E"/>
    <w:rsid w:val="00B450AB"/>
    <w:rsid w:val="00B46DD0"/>
    <w:rsid w:val="00B478AF"/>
    <w:rsid w:val="00B512D5"/>
    <w:rsid w:val="00B514D6"/>
    <w:rsid w:val="00B52F50"/>
    <w:rsid w:val="00B53BFE"/>
    <w:rsid w:val="00B56569"/>
    <w:rsid w:val="00B60876"/>
    <w:rsid w:val="00B620CE"/>
    <w:rsid w:val="00B64BDE"/>
    <w:rsid w:val="00B66F66"/>
    <w:rsid w:val="00B6742A"/>
    <w:rsid w:val="00B67F86"/>
    <w:rsid w:val="00B72351"/>
    <w:rsid w:val="00B7242D"/>
    <w:rsid w:val="00B73A32"/>
    <w:rsid w:val="00B80123"/>
    <w:rsid w:val="00B807D4"/>
    <w:rsid w:val="00B81531"/>
    <w:rsid w:val="00B8320F"/>
    <w:rsid w:val="00B835F2"/>
    <w:rsid w:val="00B85E55"/>
    <w:rsid w:val="00B87A97"/>
    <w:rsid w:val="00B90D00"/>
    <w:rsid w:val="00B93144"/>
    <w:rsid w:val="00B95CBC"/>
    <w:rsid w:val="00BA1684"/>
    <w:rsid w:val="00BA29FF"/>
    <w:rsid w:val="00BA36F9"/>
    <w:rsid w:val="00BA481B"/>
    <w:rsid w:val="00BA5D9A"/>
    <w:rsid w:val="00BA5EAE"/>
    <w:rsid w:val="00BA5F1A"/>
    <w:rsid w:val="00BA61CF"/>
    <w:rsid w:val="00BA644A"/>
    <w:rsid w:val="00BA71EF"/>
    <w:rsid w:val="00BA75DE"/>
    <w:rsid w:val="00BB0F6C"/>
    <w:rsid w:val="00BB3F8F"/>
    <w:rsid w:val="00BB4948"/>
    <w:rsid w:val="00BB6E70"/>
    <w:rsid w:val="00BC3DD3"/>
    <w:rsid w:val="00BC401B"/>
    <w:rsid w:val="00BC4D6B"/>
    <w:rsid w:val="00BC4DF1"/>
    <w:rsid w:val="00BC7028"/>
    <w:rsid w:val="00BC709E"/>
    <w:rsid w:val="00BC73C2"/>
    <w:rsid w:val="00BD0417"/>
    <w:rsid w:val="00BD132E"/>
    <w:rsid w:val="00BD1F7B"/>
    <w:rsid w:val="00BD3AD4"/>
    <w:rsid w:val="00BD5CE7"/>
    <w:rsid w:val="00BD628E"/>
    <w:rsid w:val="00BE04A3"/>
    <w:rsid w:val="00BE0AA7"/>
    <w:rsid w:val="00BE227B"/>
    <w:rsid w:val="00BE34C3"/>
    <w:rsid w:val="00BE34D8"/>
    <w:rsid w:val="00BE4332"/>
    <w:rsid w:val="00BE6206"/>
    <w:rsid w:val="00BE66EC"/>
    <w:rsid w:val="00BE71ED"/>
    <w:rsid w:val="00BF0E26"/>
    <w:rsid w:val="00BF2B20"/>
    <w:rsid w:val="00BF2EB1"/>
    <w:rsid w:val="00BF4367"/>
    <w:rsid w:val="00BF5215"/>
    <w:rsid w:val="00BF74DD"/>
    <w:rsid w:val="00C0392F"/>
    <w:rsid w:val="00C0596A"/>
    <w:rsid w:val="00C05FB0"/>
    <w:rsid w:val="00C06118"/>
    <w:rsid w:val="00C10486"/>
    <w:rsid w:val="00C10A36"/>
    <w:rsid w:val="00C12376"/>
    <w:rsid w:val="00C12EEA"/>
    <w:rsid w:val="00C1348D"/>
    <w:rsid w:val="00C14091"/>
    <w:rsid w:val="00C1448A"/>
    <w:rsid w:val="00C1462C"/>
    <w:rsid w:val="00C1601D"/>
    <w:rsid w:val="00C17448"/>
    <w:rsid w:val="00C2068D"/>
    <w:rsid w:val="00C20F32"/>
    <w:rsid w:val="00C23F79"/>
    <w:rsid w:val="00C2519A"/>
    <w:rsid w:val="00C271E7"/>
    <w:rsid w:val="00C27EB2"/>
    <w:rsid w:val="00C31032"/>
    <w:rsid w:val="00C31974"/>
    <w:rsid w:val="00C32308"/>
    <w:rsid w:val="00C33149"/>
    <w:rsid w:val="00C33AEB"/>
    <w:rsid w:val="00C351A5"/>
    <w:rsid w:val="00C3563D"/>
    <w:rsid w:val="00C371D4"/>
    <w:rsid w:val="00C41C49"/>
    <w:rsid w:val="00C43A39"/>
    <w:rsid w:val="00C44E0C"/>
    <w:rsid w:val="00C45E9A"/>
    <w:rsid w:val="00C46678"/>
    <w:rsid w:val="00C47118"/>
    <w:rsid w:val="00C50B3F"/>
    <w:rsid w:val="00C514F4"/>
    <w:rsid w:val="00C52E33"/>
    <w:rsid w:val="00C60218"/>
    <w:rsid w:val="00C60353"/>
    <w:rsid w:val="00C604E0"/>
    <w:rsid w:val="00C61914"/>
    <w:rsid w:val="00C63136"/>
    <w:rsid w:val="00C63805"/>
    <w:rsid w:val="00C645A6"/>
    <w:rsid w:val="00C64ED4"/>
    <w:rsid w:val="00C65BEB"/>
    <w:rsid w:val="00C66C9D"/>
    <w:rsid w:val="00C673EA"/>
    <w:rsid w:val="00C70123"/>
    <w:rsid w:val="00C704A5"/>
    <w:rsid w:val="00C7071F"/>
    <w:rsid w:val="00C73FB7"/>
    <w:rsid w:val="00C74731"/>
    <w:rsid w:val="00C749C8"/>
    <w:rsid w:val="00C75017"/>
    <w:rsid w:val="00C750B7"/>
    <w:rsid w:val="00C778FE"/>
    <w:rsid w:val="00C77F2C"/>
    <w:rsid w:val="00C80291"/>
    <w:rsid w:val="00C810C9"/>
    <w:rsid w:val="00C8271E"/>
    <w:rsid w:val="00C82A81"/>
    <w:rsid w:val="00C82F5E"/>
    <w:rsid w:val="00C83188"/>
    <w:rsid w:val="00C8423C"/>
    <w:rsid w:val="00C84F6E"/>
    <w:rsid w:val="00C85B6D"/>
    <w:rsid w:val="00C91331"/>
    <w:rsid w:val="00C92D63"/>
    <w:rsid w:val="00C93D2A"/>
    <w:rsid w:val="00C943F2"/>
    <w:rsid w:val="00C96B61"/>
    <w:rsid w:val="00C96FAF"/>
    <w:rsid w:val="00CA18B9"/>
    <w:rsid w:val="00CA345C"/>
    <w:rsid w:val="00CA4A67"/>
    <w:rsid w:val="00CA54E1"/>
    <w:rsid w:val="00CA5FF1"/>
    <w:rsid w:val="00CA7B15"/>
    <w:rsid w:val="00CB1EA0"/>
    <w:rsid w:val="00CB2804"/>
    <w:rsid w:val="00CB54C7"/>
    <w:rsid w:val="00CB5998"/>
    <w:rsid w:val="00CB66C5"/>
    <w:rsid w:val="00CB738C"/>
    <w:rsid w:val="00CC018B"/>
    <w:rsid w:val="00CC13FA"/>
    <w:rsid w:val="00CC158C"/>
    <w:rsid w:val="00CC2E4F"/>
    <w:rsid w:val="00CC3092"/>
    <w:rsid w:val="00CC684D"/>
    <w:rsid w:val="00CC709C"/>
    <w:rsid w:val="00CD00F3"/>
    <w:rsid w:val="00CD0327"/>
    <w:rsid w:val="00CD14CF"/>
    <w:rsid w:val="00CD1B9B"/>
    <w:rsid w:val="00CD1E16"/>
    <w:rsid w:val="00CD218F"/>
    <w:rsid w:val="00CD21A5"/>
    <w:rsid w:val="00CD4DE1"/>
    <w:rsid w:val="00CD53C0"/>
    <w:rsid w:val="00CD5E7D"/>
    <w:rsid w:val="00CD5F4D"/>
    <w:rsid w:val="00CD64A6"/>
    <w:rsid w:val="00CD7031"/>
    <w:rsid w:val="00CE1951"/>
    <w:rsid w:val="00CE269F"/>
    <w:rsid w:val="00CE26A7"/>
    <w:rsid w:val="00CE3E13"/>
    <w:rsid w:val="00CE4E82"/>
    <w:rsid w:val="00CE4E89"/>
    <w:rsid w:val="00CE6B8F"/>
    <w:rsid w:val="00CE72D0"/>
    <w:rsid w:val="00CF0C7C"/>
    <w:rsid w:val="00CF4311"/>
    <w:rsid w:val="00CF4E44"/>
    <w:rsid w:val="00CF5245"/>
    <w:rsid w:val="00CF5766"/>
    <w:rsid w:val="00CF5AC5"/>
    <w:rsid w:val="00CF6729"/>
    <w:rsid w:val="00CF6C97"/>
    <w:rsid w:val="00CF7231"/>
    <w:rsid w:val="00CF783F"/>
    <w:rsid w:val="00CF7BAE"/>
    <w:rsid w:val="00D02CF3"/>
    <w:rsid w:val="00D0388B"/>
    <w:rsid w:val="00D041B6"/>
    <w:rsid w:val="00D049E2"/>
    <w:rsid w:val="00D04FE9"/>
    <w:rsid w:val="00D06ECD"/>
    <w:rsid w:val="00D10E2F"/>
    <w:rsid w:val="00D11A30"/>
    <w:rsid w:val="00D14056"/>
    <w:rsid w:val="00D14A91"/>
    <w:rsid w:val="00D16843"/>
    <w:rsid w:val="00D2112E"/>
    <w:rsid w:val="00D22F13"/>
    <w:rsid w:val="00D23EF7"/>
    <w:rsid w:val="00D2730F"/>
    <w:rsid w:val="00D27912"/>
    <w:rsid w:val="00D313D7"/>
    <w:rsid w:val="00D31DFA"/>
    <w:rsid w:val="00D31F0C"/>
    <w:rsid w:val="00D32E41"/>
    <w:rsid w:val="00D35112"/>
    <w:rsid w:val="00D35BB6"/>
    <w:rsid w:val="00D368A8"/>
    <w:rsid w:val="00D3736B"/>
    <w:rsid w:val="00D40AF1"/>
    <w:rsid w:val="00D40E15"/>
    <w:rsid w:val="00D42138"/>
    <w:rsid w:val="00D44E70"/>
    <w:rsid w:val="00D47916"/>
    <w:rsid w:val="00D47E6B"/>
    <w:rsid w:val="00D500AD"/>
    <w:rsid w:val="00D50D4E"/>
    <w:rsid w:val="00D51A0B"/>
    <w:rsid w:val="00D51C24"/>
    <w:rsid w:val="00D51E75"/>
    <w:rsid w:val="00D53600"/>
    <w:rsid w:val="00D53DF7"/>
    <w:rsid w:val="00D546A5"/>
    <w:rsid w:val="00D54BF4"/>
    <w:rsid w:val="00D578E7"/>
    <w:rsid w:val="00D57CCB"/>
    <w:rsid w:val="00D612F5"/>
    <w:rsid w:val="00D615BA"/>
    <w:rsid w:val="00D62596"/>
    <w:rsid w:val="00D629D9"/>
    <w:rsid w:val="00D64804"/>
    <w:rsid w:val="00D67963"/>
    <w:rsid w:val="00D67A60"/>
    <w:rsid w:val="00D713AF"/>
    <w:rsid w:val="00D718D1"/>
    <w:rsid w:val="00D71B16"/>
    <w:rsid w:val="00D733C8"/>
    <w:rsid w:val="00D743E3"/>
    <w:rsid w:val="00D74AE8"/>
    <w:rsid w:val="00D769E5"/>
    <w:rsid w:val="00D77DB4"/>
    <w:rsid w:val="00D81B3A"/>
    <w:rsid w:val="00D81F4F"/>
    <w:rsid w:val="00D83170"/>
    <w:rsid w:val="00D83786"/>
    <w:rsid w:val="00D84685"/>
    <w:rsid w:val="00D8787B"/>
    <w:rsid w:val="00D90D72"/>
    <w:rsid w:val="00D91174"/>
    <w:rsid w:val="00D92FCC"/>
    <w:rsid w:val="00D936B6"/>
    <w:rsid w:val="00D93C31"/>
    <w:rsid w:val="00D96B4F"/>
    <w:rsid w:val="00DA00DD"/>
    <w:rsid w:val="00DA226C"/>
    <w:rsid w:val="00DA2531"/>
    <w:rsid w:val="00DA25FB"/>
    <w:rsid w:val="00DA44E7"/>
    <w:rsid w:val="00DA57F8"/>
    <w:rsid w:val="00DA59AA"/>
    <w:rsid w:val="00DA67E7"/>
    <w:rsid w:val="00DA7FC2"/>
    <w:rsid w:val="00DB3E6C"/>
    <w:rsid w:val="00DB42D1"/>
    <w:rsid w:val="00DB4A50"/>
    <w:rsid w:val="00DB693B"/>
    <w:rsid w:val="00DC042F"/>
    <w:rsid w:val="00DC1697"/>
    <w:rsid w:val="00DC1B68"/>
    <w:rsid w:val="00DC2250"/>
    <w:rsid w:val="00DC66C1"/>
    <w:rsid w:val="00DD3C80"/>
    <w:rsid w:val="00DD4963"/>
    <w:rsid w:val="00DD612B"/>
    <w:rsid w:val="00DD7C1D"/>
    <w:rsid w:val="00DE103E"/>
    <w:rsid w:val="00DE6F9F"/>
    <w:rsid w:val="00DE7031"/>
    <w:rsid w:val="00DF1934"/>
    <w:rsid w:val="00DF1A78"/>
    <w:rsid w:val="00DF1B12"/>
    <w:rsid w:val="00DF43BB"/>
    <w:rsid w:val="00DF6017"/>
    <w:rsid w:val="00DF6A1F"/>
    <w:rsid w:val="00DF7446"/>
    <w:rsid w:val="00E03208"/>
    <w:rsid w:val="00E0323D"/>
    <w:rsid w:val="00E03523"/>
    <w:rsid w:val="00E06252"/>
    <w:rsid w:val="00E069E0"/>
    <w:rsid w:val="00E10354"/>
    <w:rsid w:val="00E111C0"/>
    <w:rsid w:val="00E11421"/>
    <w:rsid w:val="00E147E4"/>
    <w:rsid w:val="00E200B8"/>
    <w:rsid w:val="00E21B56"/>
    <w:rsid w:val="00E2272A"/>
    <w:rsid w:val="00E25027"/>
    <w:rsid w:val="00E25C6E"/>
    <w:rsid w:val="00E2613F"/>
    <w:rsid w:val="00E30A18"/>
    <w:rsid w:val="00E30C95"/>
    <w:rsid w:val="00E30CD7"/>
    <w:rsid w:val="00E3125D"/>
    <w:rsid w:val="00E31948"/>
    <w:rsid w:val="00E323B8"/>
    <w:rsid w:val="00E32C61"/>
    <w:rsid w:val="00E32FD8"/>
    <w:rsid w:val="00E3477C"/>
    <w:rsid w:val="00E36001"/>
    <w:rsid w:val="00E36597"/>
    <w:rsid w:val="00E40BFD"/>
    <w:rsid w:val="00E4198B"/>
    <w:rsid w:val="00E435D6"/>
    <w:rsid w:val="00E44868"/>
    <w:rsid w:val="00E449B6"/>
    <w:rsid w:val="00E4509A"/>
    <w:rsid w:val="00E465F7"/>
    <w:rsid w:val="00E46BF4"/>
    <w:rsid w:val="00E50B07"/>
    <w:rsid w:val="00E5203B"/>
    <w:rsid w:val="00E528CB"/>
    <w:rsid w:val="00E52AD9"/>
    <w:rsid w:val="00E54D08"/>
    <w:rsid w:val="00E558C1"/>
    <w:rsid w:val="00E562B9"/>
    <w:rsid w:val="00E57640"/>
    <w:rsid w:val="00E57763"/>
    <w:rsid w:val="00E57F32"/>
    <w:rsid w:val="00E606AC"/>
    <w:rsid w:val="00E6096F"/>
    <w:rsid w:val="00E62268"/>
    <w:rsid w:val="00E629B5"/>
    <w:rsid w:val="00E62BCE"/>
    <w:rsid w:val="00E641C3"/>
    <w:rsid w:val="00E65FFA"/>
    <w:rsid w:val="00E663C3"/>
    <w:rsid w:val="00E6653F"/>
    <w:rsid w:val="00E67D97"/>
    <w:rsid w:val="00E70D28"/>
    <w:rsid w:val="00E7253C"/>
    <w:rsid w:val="00E72848"/>
    <w:rsid w:val="00E738EC"/>
    <w:rsid w:val="00E7543C"/>
    <w:rsid w:val="00E76870"/>
    <w:rsid w:val="00E77A7B"/>
    <w:rsid w:val="00E77A9D"/>
    <w:rsid w:val="00E8039C"/>
    <w:rsid w:val="00E82013"/>
    <w:rsid w:val="00E83FA5"/>
    <w:rsid w:val="00E8497F"/>
    <w:rsid w:val="00E851E7"/>
    <w:rsid w:val="00E8631C"/>
    <w:rsid w:val="00E90DFA"/>
    <w:rsid w:val="00E910A2"/>
    <w:rsid w:val="00E936F5"/>
    <w:rsid w:val="00E93F42"/>
    <w:rsid w:val="00E94106"/>
    <w:rsid w:val="00E941C9"/>
    <w:rsid w:val="00E944EC"/>
    <w:rsid w:val="00E963AF"/>
    <w:rsid w:val="00E9653E"/>
    <w:rsid w:val="00E97B33"/>
    <w:rsid w:val="00EA07AE"/>
    <w:rsid w:val="00EA13AC"/>
    <w:rsid w:val="00EA19B7"/>
    <w:rsid w:val="00EA2675"/>
    <w:rsid w:val="00EA28BB"/>
    <w:rsid w:val="00EA32F2"/>
    <w:rsid w:val="00EA4208"/>
    <w:rsid w:val="00EA4AE2"/>
    <w:rsid w:val="00EA7CA3"/>
    <w:rsid w:val="00EB061D"/>
    <w:rsid w:val="00EB2FAC"/>
    <w:rsid w:val="00EB3377"/>
    <w:rsid w:val="00EB5279"/>
    <w:rsid w:val="00EB5A10"/>
    <w:rsid w:val="00EB695D"/>
    <w:rsid w:val="00EB6C72"/>
    <w:rsid w:val="00EC08D8"/>
    <w:rsid w:val="00EC1137"/>
    <w:rsid w:val="00EC2505"/>
    <w:rsid w:val="00EC28E1"/>
    <w:rsid w:val="00EC3FDA"/>
    <w:rsid w:val="00EC5920"/>
    <w:rsid w:val="00EC5E37"/>
    <w:rsid w:val="00EC6057"/>
    <w:rsid w:val="00EC62E9"/>
    <w:rsid w:val="00EC66D0"/>
    <w:rsid w:val="00ED0204"/>
    <w:rsid w:val="00ED3D11"/>
    <w:rsid w:val="00ED4DE4"/>
    <w:rsid w:val="00EE0DC2"/>
    <w:rsid w:val="00EE1B8F"/>
    <w:rsid w:val="00EE20E8"/>
    <w:rsid w:val="00EE2200"/>
    <w:rsid w:val="00EE62FE"/>
    <w:rsid w:val="00EE6A3F"/>
    <w:rsid w:val="00EF0B7C"/>
    <w:rsid w:val="00EF15CB"/>
    <w:rsid w:val="00EF1F64"/>
    <w:rsid w:val="00EF349A"/>
    <w:rsid w:val="00EF38B6"/>
    <w:rsid w:val="00EF6771"/>
    <w:rsid w:val="00F00E87"/>
    <w:rsid w:val="00F0129C"/>
    <w:rsid w:val="00F0190C"/>
    <w:rsid w:val="00F01EDA"/>
    <w:rsid w:val="00F03A0F"/>
    <w:rsid w:val="00F04BED"/>
    <w:rsid w:val="00F058B2"/>
    <w:rsid w:val="00F12973"/>
    <w:rsid w:val="00F136EB"/>
    <w:rsid w:val="00F164C5"/>
    <w:rsid w:val="00F16D26"/>
    <w:rsid w:val="00F17AED"/>
    <w:rsid w:val="00F20810"/>
    <w:rsid w:val="00F20B47"/>
    <w:rsid w:val="00F220D8"/>
    <w:rsid w:val="00F22FCD"/>
    <w:rsid w:val="00F24E19"/>
    <w:rsid w:val="00F25027"/>
    <w:rsid w:val="00F2669B"/>
    <w:rsid w:val="00F31265"/>
    <w:rsid w:val="00F3156C"/>
    <w:rsid w:val="00F316EB"/>
    <w:rsid w:val="00F3237D"/>
    <w:rsid w:val="00F32EB0"/>
    <w:rsid w:val="00F364D1"/>
    <w:rsid w:val="00F405D2"/>
    <w:rsid w:val="00F40C58"/>
    <w:rsid w:val="00F41BBE"/>
    <w:rsid w:val="00F4204A"/>
    <w:rsid w:val="00F4443E"/>
    <w:rsid w:val="00F44C05"/>
    <w:rsid w:val="00F44CFD"/>
    <w:rsid w:val="00F4693C"/>
    <w:rsid w:val="00F50A6D"/>
    <w:rsid w:val="00F50CE7"/>
    <w:rsid w:val="00F52450"/>
    <w:rsid w:val="00F52E87"/>
    <w:rsid w:val="00F5434D"/>
    <w:rsid w:val="00F5466C"/>
    <w:rsid w:val="00F54718"/>
    <w:rsid w:val="00F549CE"/>
    <w:rsid w:val="00F62552"/>
    <w:rsid w:val="00F64533"/>
    <w:rsid w:val="00F65211"/>
    <w:rsid w:val="00F6547A"/>
    <w:rsid w:val="00F658D9"/>
    <w:rsid w:val="00F66312"/>
    <w:rsid w:val="00F70B6A"/>
    <w:rsid w:val="00F7121C"/>
    <w:rsid w:val="00F712B3"/>
    <w:rsid w:val="00F71814"/>
    <w:rsid w:val="00F7183F"/>
    <w:rsid w:val="00F72CF5"/>
    <w:rsid w:val="00F7380B"/>
    <w:rsid w:val="00F74C26"/>
    <w:rsid w:val="00F74C90"/>
    <w:rsid w:val="00F74D74"/>
    <w:rsid w:val="00F769B7"/>
    <w:rsid w:val="00F77D01"/>
    <w:rsid w:val="00F8058F"/>
    <w:rsid w:val="00F843DA"/>
    <w:rsid w:val="00F86E3E"/>
    <w:rsid w:val="00F9066C"/>
    <w:rsid w:val="00F90700"/>
    <w:rsid w:val="00F914AC"/>
    <w:rsid w:val="00F91674"/>
    <w:rsid w:val="00F92119"/>
    <w:rsid w:val="00F92CFE"/>
    <w:rsid w:val="00F93F73"/>
    <w:rsid w:val="00F97A9A"/>
    <w:rsid w:val="00F97CE8"/>
    <w:rsid w:val="00FA01DA"/>
    <w:rsid w:val="00FA1BD5"/>
    <w:rsid w:val="00FA1F85"/>
    <w:rsid w:val="00FA236E"/>
    <w:rsid w:val="00FA2A7C"/>
    <w:rsid w:val="00FA3740"/>
    <w:rsid w:val="00FA3A7E"/>
    <w:rsid w:val="00FB0047"/>
    <w:rsid w:val="00FB11B4"/>
    <w:rsid w:val="00FB2502"/>
    <w:rsid w:val="00FB57C9"/>
    <w:rsid w:val="00FB5BE9"/>
    <w:rsid w:val="00FB5EB6"/>
    <w:rsid w:val="00FB6170"/>
    <w:rsid w:val="00FB6B4E"/>
    <w:rsid w:val="00FC0302"/>
    <w:rsid w:val="00FC2607"/>
    <w:rsid w:val="00FC28B2"/>
    <w:rsid w:val="00FC34DB"/>
    <w:rsid w:val="00FC463A"/>
    <w:rsid w:val="00FC7B0F"/>
    <w:rsid w:val="00FD4006"/>
    <w:rsid w:val="00FE2E59"/>
    <w:rsid w:val="00FE37D1"/>
    <w:rsid w:val="00FE3BCF"/>
    <w:rsid w:val="00FE6EE0"/>
    <w:rsid w:val="00FE7769"/>
    <w:rsid w:val="00FE7834"/>
    <w:rsid w:val="00FE7F82"/>
    <w:rsid w:val="00FF046D"/>
    <w:rsid w:val="00FF3369"/>
    <w:rsid w:val="00FF3675"/>
    <w:rsid w:val="00FF3946"/>
    <w:rsid w:val="00FF3B27"/>
    <w:rsid w:val="00FF4015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23BFB-8414-437C-AEBA-293B884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7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5E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BA"/>
  </w:style>
  <w:style w:type="paragraph" w:styleId="Footer">
    <w:name w:val="footer"/>
    <w:basedOn w:val="Normal"/>
    <w:link w:val="FooterChar"/>
    <w:uiPriority w:val="99"/>
    <w:unhideWhenUsed/>
    <w:rsid w:val="0050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BA"/>
  </w:style>
  <w:style w:type="character" w:styleId="Hyperlink">
    <w:name w:val="Hyperlink"/>
    <w:basedOn w:val="DefaultParagraphFont"/>
    <w:uiPriority w:val="99"/>
    <w:unhideWhenUsed/>
    <w:rsid w:val="00A418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6A5D-12D5-4AFC-96EE-D1D774D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Elizabeth Heisey</cp:lastModifiedBy>
  <cp:revision>2</cp:revision>
  <cp:lastPrinted>2019-05-08T18:25:00Z</cp:lastPrinted>
  <dcterms:created xsi:type="dcterms:W3CDTF">2019-05-29T16:17:00Z</dcterms:created>
  <dcterms:modified xsi:type="dcterms:W3CDTF">2019-05-29T16:17:00Z</dcterms:modified>
</cp:coreProperties>
</file>